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9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20"/>
        <w:gridCol w:w="1260"/>
        <w:gridCol w:w="4140"/>
      </w:tblGrid>
      <w:tr w:rsidR="00214635" w14:paraId="4EFF9ADC" w14:textId="77777777" w:rsidTr="00D221E0">
        <w:trPr>
          <w:trHeight w:val="237"/>
        </w:trPr>
        <w:tc>
          <w:tcPr>
            <w:tcW w:w="4320" w:type="dxa"/>
            <w:vMerge w:val="restart"/>
            <w:shd w:val="clear" w:color="auto" w:fill="auto"/>
          </w:tcPr>
          <w:p w14:paraId="26B4305F" w14:textId="77777777" w:rsidR="00214635" w:rsidRPr="004F11B8" w:rsidRDefault="00214635" w:rsidP="00DB7425">
            <w:pPr>
              <w:keepNext/>
              <w:outlineLvl w:val="5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</w:p>
          <w:p w14:paraId="69B06980" w14:textId="7F035E84" w:rsidR="00214635" w:rsidRDefault="00214635" w:rsidP="00214635">
            <w:pPr>
              <w:keepNext/>
              <w:jc w:val="center"/>
              <w:outlineLvl w:val="5"/>
              <w:rPr>
                <w:rFonts w:ascii="Calibri" w:hAnsi="Calibri" w:cs="Calibri"/>
                <w:color w:val="000000"/>
                <w:szCs w:val="22"/>
              </w:rPr>
            </w:pPr>
            <w:r w:rsidRPr="00D104A8">
              <w:rPr>
                <w:rFonts w:ascii="Calibri" w:hAnsi="Calibri" w:cs="Calibri"/>
                <w:noProof/>
                <w:color w:val="000000"/>
                <w:szCs w:val="22"/>
                <w:lang w:eastAsia="fr-FR"/>
              </w:rPr>
              <w:drawing>
                <wp:inline distT="0" distB="0" distL="0" distR="0" wp14:anchorId="59297682" wp14:editId="0A2F4DE0">
                  <wp:extent cx="1885950" cy="531321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22" cy="54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C4E29" w14:textId="77777777" w:rsidR="00214635" w:rsidRDefault="00214635" w:rsidP="00DB7425">
            <w:pPr>
              <w:keepNext/>
              <w:jc w:val="center"/>
              <w:outlineLvl w:val="5"/>
              <w:rPr>
                <w:rFonts w:ascii="Calibri" w:hAnsi="Calibri" w:cs="Calibri"/>
                <w:b/>
                <w:bCs/>
                <w:color w:val="4472C4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0"/>
              </w:rPr>
              <w:t>Direction Générale de la Recherche Scientifique</w:t>
            </w:r>
          </w:p>
          <w:p w14:paraId="4BDF3BA2" w14:textId="77777777" w:rsidR="00214635" w:rsidRPr="00D104A8" w:rsidRDefault="00214635" w:rsidP="00DB7425">
            <w:pPr>
              <w:pStyle w:val="Titr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72C4"/>
                <w:sz w:val="16"/>
                <w:szCs w:val="16"/>
              </w:rPr>
              <w:t>Direction des Programmes Nationaux de Recherche</w:t>
            </w:r>
          </w:p>
        </w:tc>
        <w:tc>
          <w:tcPr>
            <w:tcW w:w="1260" w:type="dxa"/>
            <w:shd w:val="clear" w:color="auto" w:fill="auto"/>
          </w:tcPr>
          <w:p w14:paraId="4DFF8D4B" w14:textId="77777777" w:rsidR="00214635" w:rsidRDefault="00214635" w:rsidP="00DB7425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"/>
                <w:szCs w:val="2"/>
              </w:rPr>
            </w:pPr>
          </w:p>
          <w:p w14:paraId="5FDC4F1C" w14:textId="3D45415C" w:rsidR="00214635" w:rsidRPr="002C0F00" w:rsidRDefault="00214635" w:rsidP="00DB7425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70C0"/>
                <w:sz w:val="52"/>
                <w:szCs w:val="52"/>
              </w:rPr>
              <w:t>CDR</w:t>
            </w:r>
          </w:p>
        </w:tc>
        <w:tc>
          <w:tcPr>
            <w:tcW w:w="4140" w:type="dxa"/>
            <w:shd w:val="clear" w:color="auto" w:fill="auto"/>
          </w:tcPr>
          <w:p w14:paraId="21D3CF59" w14:textId="77777777" w:rsidR="00214635" w:rsidRDefault="00214635" w:rsidP="00DB7425">
            <w:pPr>
              <w:jc w:val="center"/>
              <w:rPr>
                <w:rFonts w:ascii="Calibri" w:hAnsi="Calibri" w:cs="Calibri"/>
                <w:b/>
                <w:bCs/>
                <w:color w:val="4472C4"/>
                <w:sz w:val="2"/>
                <w:szCs w:val="2"/>
              </w:rPr>
            </w:pPr>
          </w:p>
          <w:p w14:paraId="3393E9C4" w14:textId="66C317FA" w:rsidR="00214635" w:rsidRDefault="00214635" w:rsidP="00DB7425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>Consortium de Recherche</w:t>
            </w:r>
          </w:p>
          <w:p w14:paraId="334DE965" w14:textId="5E746D59" w:rsidR="00214635" w:rsidRDefault="00214635" w:rsidP="00DB7425">
            <w:pPr>
              <w:jc w:val="center"/>
              <w:rPr>
                <w:rFonts w:ascii="Calibri" w:hAnsi="Calibri"/>
                <w:b/>
                <w:bCs/>
                <w:color w:val="4472C4"/>
                <w:sz w:val="18"/>
                <w:szCs w:val="18"/>
              </w:rPr>
            </w:pPr>
            <w:r w:rsidRPr="00236C3F">
              <w:rPr>
                <w:rFonts w:ascii="Calibri" w:hAnsi="Calibri"/>
                <w:b/>
                <w:bCs/>
                <w:color w:val="0070C0"/>
                <w:szCs w:val="22"/>
              </w:rPr>
              <w:t xml:space="preserve">Appel à Propositions </w:t>
            </w:r>
            <w:r w:rsidRPr="00236C3F">
              <w:rPr>
                <w:rFonts w:ascii="Calibri" w:hAnsi="Calibri"/>
                <w:b/>
                <w:bCs/>
                <w:color w:val="0070C0"/>
              </w:rPr>
              <w:t>au titre de </w:t>
            </w:r>
            <w:r w:rsidRPr="00236C3F">
              <w:rPr>
                <w:rFonts w:ascii="Calibri" w:hAnsi="Calibri"/>
                <w:b/>
                <w:bCs/>
                <w:color w:val="0070C0"/>
                <w:szCs w:val="22"/>
              </w:rPr>
              <w:t>2024</w:t>
            </w:r>
          </w:p>
        </w:tc>
      </w:tr>
      <w:tr w:rsidR="00214635" w14:paraId="74EDC135" w14:textId="77777777" w:rsidTr="00D221E0">
        <w:trPr>
          <w:trHeight w:val="399"/>
        </w:trPr>
        <w:tc>
          <w:tcPr>
            <w:tcW w:w="4320" w:type="dxa"/>
            <w:vMerge/>
            <w:shd w:val="clear" w:color="auto" w:fill="auto"/>
          </w:tcPr>
          <w:p w14:paraId="3EE4DB97" w14:textId="77777777" w:rsidR="00214635" w:rsidRDefault="00214635" w:rsidP="00DB7425">
            <w:pPr>
              <w:pStyle w:val="Titre"/>
              <w:rPr>
                <w:rFonts w:ascii="Calibri" w:hAnsi="Calibri" w:cs="Calibri"/>
                <w:color w:val="000080"/>
                <w:sz w:val="40"/>
                <w:szCs w:val="40"/>
              </w:rPr>
            </w:pPr>
          </w:p>
        </w:tc>
        <w:tc>
          <w:tcPr>
            <w:tcW w:w="5400" w:type="dxa"/>
            <w:gridSpan w:val="2"/>
            <w:shd w:val="clear" w:color="auto" w:fill="4472C4"/>
            <w:vAlign w:val="center"/>
          </w:tcPr>
          <w:p w14:paraId="6CC8F862" w14:textId="30F73865" w:rsidR="00214635" w:rsidRDefault="00214635" w:rsidP="00DB74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 w:rsidRPr="00214635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ORMULAIRE DE PRE-PROPOSITION</w:t>
            </w:r>
          </w:p>
        </w:tc>
      </w:tr>
    </w:tbl>
    <w:p w14:paraId="4B8A449B" w14:textId="5D9B67D7" w:rsidR="00214635" w:rsidRDefault="00214635" w:rsidP="00214635">
      <w:pPr>
        <w:rPr>
          <w:rFonts w:asciiTheme="minorHAnsi" w:hAnsiTheme="minorHAnsi" w:cstheme="minorHAnsi"/>
          <w:b/>
          <w:sz w:val="32"/>
          <w:szCs w:val="32"/>
        </w:rPr>
      </w:pPr>
    </w:p>
    <w:p w14:paraId="497A77A1" w14:textId="15ECFFB5" w:rsidR="00115167" w:rsidRDefault="00033EE6" w:rsidP="00D221E0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6ECD">
        <w:rPr>
          <w:rFonts w:asciiTheme="minorHAnsi" w:hAnsiTheme="minorHAnsi" w:cstheme="minorHAnsi"/>
          <w:b/>
          <w:sz w:val="32"/>
          <w:szCs w:val="32"/>
        </w:rPr>
        <w:t>Titre de la pré-proposition</w:t>
      </w:r>
      <w:r w:rsidR="00B87251" w:rsidRPr="002C6ECD">
        <w:rPr>
          <w:rFonts w:asciiTheme="minorHAnsi" w:hAnsiTheme="minorHAnsi" w:cstheme="minorHAnsi"/>
          <w:b/>
          <w:sz w:val="32"/>
          <w:szCs w:val="32"/>
        </w:rPr>
        <w:t xml:space="preserve"> du CDR</w:t>
      </w:r>
    </w:p>
    <w:p w14:paraId="401A89A3" w14:textId="77777777" w:rsidR="00234CB6" w:rsidRDefault="00234CB6" w:rsidP="00D221E0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38D9607" w14:textId="77777777" w:rsidR="00214635" w:rsidRDefault="00214635" w:rsidP="00FC144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Grilledutableau"/>
        <w:tblW w:w="9720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216"/>
        <w:gridCol w:w="1354"/>
        <w:gridCol w:w="291"/>
        <w:gridCol w:w="2941"/>
        <w:gridCol w:w="1210"/>
        <w:gridCol w:w="1708"/>
      </w:tblGrid>
      <w:tr w:rsidR="00B74818" w:rsidRPr="00214635" w14:paraId="3752F0B2" w14:textId="77777777" w:rsidTr="004923A8">
        <w:trPr>
          <w:trHeight w:val="287"/>
        </w:trPr>
        <w:tc>
          <w:tcPr>
            <w:tcW w:w="2216" w:type="dxa"/>
            <w:shd w:val="clear" w:color="auto" w:fill="B6DDE8" w:themeFill="accent5" w:themeFillTint="66"/>
            <w:vAlign w:val="center"/>
          </w:tcPr>
          <w:p w14:paraId="5E1AE2C6" w14:textId="77777777" w:rsidR="00B74818" w:rsidRPr="00214635" w:rsidRDefault="00B74818" w:rsidP="00DB742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14635">
              <w:rPr>
                <w:rFonts w:asciiTheme="minorHAnsi" w:hAnsiTheme="minorHAnsi" w:cstheme="minorHAnsi"/>
                <w:b/>
                <w:color w:val="215868" w:themeColor="accent5" w:themeShade="80"/>
                <w:sz w:val="24"/>
              </w:rPr>
              <w:t>AAP 2024</w:t>
            </w:r>
          </w:p>
        </w:tc>
        <w:tc>
          <w:tcPr>
            <w:tcW w:w="7504" w:type="dxa"/>
            <w:gridSpan w:val="5"/>
            <w:shd w:val="clear" w:color="auto" w:fill="B6DDE8" w:themeFill="accent5" w:themeFillTint="66"/>
            <w:vAlign w:val="center"/>
          </w:tcPr>
          <w:p w14:paraId="2438EFC4" w14:textId="191C2C72" w:rsidR="00B74818" w:rsidRPr="00B74818" w:rsidRDefault="00B74818" w:rsidP="00B7481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14635">
              <w:rPr>
                <w:rFonts w:asciiTheme="minorHAnsi" w:hAnsiTheme="minorHAnsi" w:cstheme="minorHAnsi"/>
                <w:b/>
                <w:sz w:val="24"/>
              </w:rPr>
              <w:t>ACRONYME</w:t>
            </w:r>
          </w:p>
        </w:tc>
      </w:tr>
      <w:tr w:rsidR="00214635" w:rsidRPr="00214635" w14:paraId="50867EFF" w14:textId="77777777" w:rsidTr="00D221E0">
        <w:trPr>
          <w:trHeight w:val="247"/>
        </w:trPr>
        <w:tc>
          <w:tcPr>
            <w:tcW w:w="2216" w:type="dxa"/>
            <w:shd w:val="clear" w:color="auto" w:fill="B6DDE8" w:themeFill="accent5" w:themeFillTint="66"/>
            <w:vAlign w:val="center"/>
          </w:tcPr>
          <w:p w14:paraId="03E8A2E0" w14:textId="77777777" w:rsidR="00214635" w:rsidRPr="00214635" w:rsidRDefault="00214635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35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</w:rPr>
              <w:t>Coordonné par :</w:t>
            </w:r>
          </w:p>
        </w:tc>
        <w:tc>
          <w:tcPr>
            <w:tcW w:w="5796" w:type="dxa"/>
            <w:gridSpan w:val="4"/>
            <w:shd w:val="clear" w:color="auto" w:fill="B6DDE8" w:themeFill="accent5" w:themeFillTint="66"/>
            <w:vAlign w:val="center"/>
          </w:tcPr>
          <w:p w14:paraId="0EBD266C" w14:textId="7FD33E80" w:rsidR="00214635" w:rsidRPr="00214635" w:rsidRDefault="00214635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35">
              <w:rPr>
                <w:rFonts w:asciiTheme="minorHAnsi" w:hAnsiTheme="minorHAnsi" w:cstheme="minorHAnsi"/>
                <w:b/>
                <w:sz w:val="20"/>
                <w:szCs w:val="20"/>
              </w:rPr>
              <w:t>NOM</w:t>
            </w:r>
            <w:r w:rsidR="00D221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 Prénom</w:t>
            </w:r>
          </w:p>
        </w:tc>
        <w:tc>
          <w:tcPr>
            <w:tcW w:w="1708" w:type="dxa"/>
            <w:shd w:val="clear" w:color="auto" w:fill="B6DDE8" w:themeFill="accent5" w:themeFillTint="66"/>
            <w:vAlign w:val="center"/>
          </w:tcPr>
          <w:p w14:paraId="0977B5CF" w14:textId="58814855" w:rsidR="00214635" w:rsidRPr="00214635" w:rsidRDefault="008F76A9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R</w:t>
            </w:r>
          </w:p>
        </w:tc>
      </w:tr>
      <w:tr w:rsidR="001E470B" w:rsidRPr="00214635" w14:paraId="15D92CF2" w14:textId="77777777" w:rsidTr="00D221E0">
        <w:trPr>
          <w:trHeight w:val="126"/>
        </w:trPr>
        <w:tc>
          <w:tcPr>
            <w:tcW w:w="3570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F0B8FA5" w14:textId="2F4AF63B" w:rsidR="001E470B" w:rsidRPr="00214635" w:rsidRDefault="001E470B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35">
              <w:rPr>
                <w:rFonts w:asciiTheme="minorHAnsi" w:hAnsiTheme="minorHAnsi" w:cstheme="minorHAnsi"/>
                <w:b/>
                <w:sz w:val="20"/>
                <w:szCs w:val="20"/>
              </w:rPr>
              <w:t>Domai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</w:t>
            </w:r>
            <w:r w:rsidRPr="00214635">
              <w:rPr>
                <w:rFonts w:asciiTheme="minorHAnsi" w:hAnsiTheme="minorHAnsi" w:cstheme="minorHAnsi"/>
                <w:b/>
                <w:sz w:val="20"/>
                <w:szCs w:val="20"/>
              </w:rPr>
              <w:t>cientifiq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  <w:r w:rsidRPr="00214635">
              <w:rPr>
                <w:rFonts w:asciiTheme="minorHAnsi" w:hAnsiTheme="minorHAnsi" w:cstheme="minorHAnsi"/>
                <w:b/>
                <w:sz w:val="20"/>
                <w:szCs w:val="20"/>
              </w:rPr>
              <w:t>hoisi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4A3727DE" w14:textId="77777777" w:rsidR="001E470B" w:rsidRPr="00214635" w:rsidRDefault="001E470B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shd w:val="clear" w:color="auto" w:fill="B6DDE8" w:themeFill="accent5" w:themeFillTint="66"/>
            <w:vAlign w:val="center"/>
          </w:tcPr>
          <w:p w14:paraId="52C2CA56" w14:textId="15DA7F5D" w:rsidR="001E470B" w:rsidRPr="000315C9" w:rsidRDefault="001E470B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5C9">
              <w:rPr>
                <w:rFonts w:ascii="Calibri" w:hAnsi="Calibri"/>
                <w:b/>
                <w:bCs/>
                <w:sz w:val="20"/>
                <w:szCs w:val="20"/>
              </w:rPr>
              <w:t>Sécurité énergétiques et hydrique</w:t>
            </w:r>
          </w:p>
        </w:tc>
      </w:tr>
      <w:tr w:rsidR="001E470B" w:rsidRPr="00214635" w14:paraId="0DAD91E4" w14:textId="77777777" w:rsidTr="00D221E0">
        <w:trPr>
          <w:trHeight w:val="124"/>
        </w:trPr>
        <w:tc>
          <w:tcPr>
            <w:tcW w:w="3570" w:type="dxa"/>
            <w:gridSpan w:val="2"/>
            <w:vMerge/>
            <w:shd w:val="clear" w:color="auto" w:fill="B6DDE8" w:themeFill="accent5" w:themeFillTint="66"/>
            <w:vAlign w:val="center"/>
          </w:tcPr>
          <w:p w14:paraId="670DEAC5" w14:textId="77777777" w:rsidR="001E470B" w:rsidRPr="00214635" w:rsidRDefault="001E470B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C63CEC0" w14:textId="75A9666B" w:rsidR="001E470B" w:rsidRPr="00214635" w:rsidRDefault="001E470B" w:rsidP="00DB74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shd w:val="clear" w:color="auto" w:fill="B6DDE8" w:themeFill="accent5" w:themeFillTint="66"/>
            <w:vAlign w:val="center"/>
          </w:tcPr>
          <w:p w14:paraId="1BF47EB4" w14:textId="513C4849" w:rsidR="001E470B" w:rsidRPr="001E470B" w:rsidRDefault="001E470B" w:rsidP="00DB742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470B">
              <w:rPr>
                <w:rFonts w:ascii="Calibri" w:hAnsi="Calibri"/>
                <w:b/>
                <w:bCs/>
                <w:sz w:val="20"/>
                <w:szCs w:val="20"/>
              </w:rPr>
              <w:t>Développement intégré et durable de la mer et des zones côtières</w:t>
            </w:r>
          </w:p>
        </w:tc>
      </w:tr>
      <w:tr w:rsidR="001E470B" w:rsidRPr="00214635" w14:paraId="06B19DE3" w14:textId="77777777" w:rsidTr="00D221E0">
        <w:trPr>
          <w:trHeight w:val="124"/>
        </w:trPr>
        <w:tc>
          <w:tcPr>
            <w:tcW w:w="3570" w:type="dxa"/>
            <w:gridSpan w:val="2"/>
            <w:vMerge/>
            <w:shd w:val="clear" w:color="auto" w:fill="B6DDE8" w:themeFill="accent5" w:themeFillTint="66"/>
            <w:vAlign w:val="center"/>
          </w:tcPr>
          <w:p w14:paraId="56C28AC7" w14:textId="77777777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304FE104" w14:textId="77777777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shd w:val="clear" w:color="auto" w:fill="B6DDE8" w:themeFill="accent5" w:themeFillTint="66"/>
            <w:vAlign w:val="center"/>
          </w:tcPr>
          <w:p w14:paraId="0052E1EB" w14:textId="032BC94D" w:rsidR="001E470B" w:rsidRPr="000315C9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5C9">
              <w:rPr>
                <w:rFonts w:ascii="Calibri" w:hAnsi="Calibri"/>
                <w:b/>
                <w:bCs/>
                <w:sz w:val="20"/>
                <w:szCs w:val="20"/>
              </w:rPr>
              <w:t>Transition numérique et industrielle </w:t>
            </w:r>
          </w:p>
        </w:tc>
      </w:tr>
      <w:tr w:rsidR="001E470B" w:rsidRPr="00214635" w14:paraId="0FA1CD04" w14:textId="77777777" w:rsidTr="00D221E0">
        <w:trPr>
          <w:trHeight w:val="124"/>
        </w:trPr>
        <w:tc>
          <w:tcPr>
            <w:tcW w:w="3570" w:type="dxa"/>
            <w:gridSpan w:val="2"/>
            <w:vMerge/>
            <w:shd w:val="clear" w:color="auto" w:fill="B6DDE8" w:themeFill="accent5" w:themeFillTint="66"/>
            <w:vAlign w:val="center"/>
          </w:tcPr>
          <w:p w14:paraId="37C29269" w14:textId="77777777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3E779DBC" w14:textId="77777777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shd w:val="clear" w:color="auto" w:fill="B6DDE8" w:themeFill="accent5" w:themeFillTint="66"/>
            <w:vAlign w:val="center"/>
          </w:tcPr>
          <w:p w14:paraId="0DEB1C1A" w14:textId="44060A34" w:rsidR="001E470B" w:rsidRPr="001E470B" w:rsidRDefault="001E470B" w:rsidP="001E47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E470B">
              <w:rPr>
                <w:rFonts w:ascii="Calibri" w:hAnsi="Calibri"/>
                <w:b/>
                <w:bCs/>
                <w:sz w:val="20"/>
                <w:szCs w:val="20"/>
              </w:rPr>
              <w:t>Environnement et transition écologique</w:t>
            </w:r>
          </w:p>
        </w:tc>
      </w:tr>
      <w:tr w:rsidR="001E470B" w:rsidRPr="00214635" w14:paraId="7C15242A" w14:textId="77777777" w:rsidTr="00D221E0">
        <w:trPr>
          <w:trHeight w:val="237"/>
        </w:trPr>
        <w:tc>
          <w:tcPr>
            <w:tcW w:w="3570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58142EB6" w14:textId="609D4166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ématiques de recherche choisies</w:t>
            </w:r>
          </w:p>
        </w:tc>
        <w:tc>
          <w:tcPr>
            <w:tcW w:w="3232" w:type="dxa"/>
            <w:gridSpan w:val="2"/>
            <w:shd w:val="clear" w:color="auto" w:fill="B6DDE8" w:themeFill="accent5" w:themeFillTint="66"/>
            <w:vAlign w:val="center"/>
          </w:tcPr>
          <w:p w14:paraId="2E5EDF29" w14:textId="41A8F844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-</w:t>
            </w:r>
          </w:p>
        </w:tc>
        <w:tc>
          <w:tcPr>
            <w:tcW w:w="2918" w:type="dxa"/>
            <w:gridSpan w:val="2"/>
            <w:shd w:val="clear" w:color="auto" w:fill="B6DDE8" w:themeFill="accent5" w:themeFillTint="66"/>
            <w:vAlign w:val="center"/>
          </w:tcPr>
          <w:p w14:paraId="137B4BBC" w14:textId="1A00C8A5" w:rsidR="001E470B" w:rsidRPr="00214635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-</w:t>
            </w:r>
          </w:p>
        </w:tc>
      </w:tr>
      <w:tr w:rsidR="001E470B" w:rsidRPr="00214635" w14:paraId="218DE9E5" w14:textId="77777777" w:rsidTr="00D221E0">
        <w:trPr>
          <w:trHeight w:val="277"/>
        </w:trPr>
        <w:tc>
          <w:tcPr>
            <w:tcW w:w="3570" w:type="dxa"/>
            <w:gridSpan w:val="2"/>
            <w:vMerge/>
            <w:shd w:val="clear" w:color="auto" w:fill="B6DDE8" w:themeFill="accent5" w:themeFillTint="66"/>
            <w:vAlign w:val="center"/>
          </w:tcPr>
          <w:p w14:paraId="61547DB5" w14:textId="77777777" w:rsidR="001E470B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shd w:val="clear" w:color="auto" w:fill="B6DDE8" w:themeFill="accent5" w:themeFillTint="66"/>
            <w:vAlign w:val="center"/>
          </w:tcPr>
          <w:p w14:paraId="025270F0" w14:textId="65BF6CA0" w:rsidR="001E470B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-</w:t>
            </w:r>
          </w:p>
        </w:tc>
        <w:tc>
          <w:tcPr>
            <w:tcW w:w="2918" w:type="dxa"/>
            <w:gridSpan w:val="2"/>
            <w:shd w:val="clear" w:color="auto" w:fill="B6DDE8" w:themeFill="accent5" w:themeFillTint="66"/>
            <w:vAlign w:val="center"/>
          </w:tcPr>
          <w:p w14:paraId="35FC0D10" w14:textId="273E34DC" w:rsidR="001E470B" w:rsidRDefault="001E470B" w:rsidP="001E47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-</w:t>
            </w:r>
          </w:p>
        </w:tc>
      </w:tr>
    </w:tbl>
    <w:p w14:paraId="1CA18152" w14:textId="1964BCC3" w:rsidR="000015AE" w:rsidRPr="00F87D14" w:rsidRDefault="000015AE" w:rsidP="00B303F4">
      <w:pPr>
        <w:pStyle w:val="Instructions"/>
        <w:ind w:left="0"/>
        <w:rPr>
          <w:bCs/>
          <w:i w:val="0"/>
          <w:iCs/>
        </w:rPr>
      </w:pPr>
    </w:p>
    <w:p w14:paraId="75154F6A" w14:textId="77777777" w:rsidR="0060653F" w:rsidRPr="00287833" w:rsidRDefault="00FC1445" w:rsidP="0060653F">
      <w:pPr>
        <w:pStyle w:val="Titre1"/>
        <w:rPr>
          <w:rFonts w:asciiTheme="minorHAnsi" w:hAnsiTheme="minorHAnsi" w:cstheme="minorHAnsi"/>
          <w:color w:val="C00000"/>
          <w:sz w:val="28"/>
          <w:szCs w:val="28"/>
        </w:rPr>
      </w:pPr>
      <w:r w:rsidRPr="00287833">
        <w:rPr>
          <w:rFonts w:asciiTheme="minorHAnsi" w:hAnsiTheme="minorHAnsi" w:cstheme="minorHAnsi"/>
          <w:color w:val="C00000"/>
          <w:sz w:val="28"/>
          <w:szCs w:val="28"/>
        </w:rPr>
        <w:t>Contexte, positionnement et objectif(s)</w:t>
      </w:r>
      <w:r w:rsidR="00A952D6" w:rsidRPr="00287833">
        <w:rPr>
          <w:rFonts w:asciiTheme="minorHAnsi" w:hAnsiTheme="minorHAnsi" w:cstheme="minorHAnsi"/>
          <w:color w:val="C00000"/>
          <w:sz w:val="28"/>
          <w:szCs w:val="28"/>
        </w:rPr>
        <w:t xml:space="preserve"> de la </w:t>
      </w:r>
      <w:r w:rsidR="00674D66" w:rsidRPr="00287833">
        <w:rPr>
          <w:rFonts w:asciiTheme="minorHAnsi" w:hAnsiTheme="minorHAnsi" w:cstheme="minorHAnsi"/>
          <w:color w:val="C00000"/>
          <w:sz w:val="28"/>
          <w:szCs w:val="28"/>
        </w:rPr>
        <w:t>pré-</w:t>
      </w:r>
      <w:r w:rsidR="00A952D6" w:rsidRPr="00287833">
        <w:rPr>
          <w:rFonts w:asciiTheme="minorHAnsi" w:hAnsiTheme="minorHAnsi" w:cstheme="minorHAnsi"/>
          <w:color w:val="C00000"/>
          <w:sz w:val="28"/>
          <w:szCs w:val="28"/>
        </w:rPr>
        <w:t>proposition</w:t>
      </w:r>
    </w:p>
    <w:p w14:paraId="58FB1062" w14:textId="0776D44B" w:rsidR="00FC1445" w:rsidRPr="0094640F" w:rsidRDefault="00FC1445" w:rsidP="00115167">
      <w:pPr>
        <w:pStyle w:val="Instructions"/>
        <w:rPr>
          <w:i w:val="0"/>
          <w:iCs/>
          <w:color w:val="0070C0"/>
          <w:sz w:val="24"/>
          <w:szCs w:val="28"/>
        </w:rPr>
      </w:pPr>
    </w:p>
    <w:tbl>
      <w:tblPr>
        <w:tblStyle w:val="Grilledutableau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115167" w14:paraId="1AC6D378" w14:textId="77777777" w:rsidTr="00D221E0">
        <w:tc>
          <w:tcPr>
            <w:tcW w:w="9720" w:type="dxa"/>
            <w:shd w:val="clear" w:color="auto" w:fill="DAEEF3" w:themeFill="accent5" w:themeFillTint="33"/>
          </w:tcPr>
          <w:p w14:paraId="5B099C87" w14:textId="32357B5B" w:rsidR="00115167" w:rsidRDefault="00115167" w:rsidP="00C9043E">
            <w:pPr>
              <w:pStyle w:val="Instructions"/>
              <w:ind w:left="0"/>
              <w:rPr>
                <w:i w:val="0"/>
                <w:iCs/>
                <w:color w:val="0070C0"/>
              </w:rPr>
            </w:pPr>
            <w:r w:rsidRPr="00115167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I.1. Description de</w:t>
            </w:r>
            <w:r w:rsidR="00C9043E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 la problématique</w:t>
            </w:r>
            <w:r w:rsidRPr="00115167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 et des hypothèses de recherche</w:t>
            </w:r>
            <w:r w:rsidRPr="00115167">
              <w:rPr>
                <w:i w:val="0"/>
                <w:iCs/>
                <w:color w:val="000000" w:themeColor="text1"/>
                <w:sz w:val="24"/>
                <w:szCs w:val="28"/>
              </w:rPr>
              <w:t> </w:t>
            </w:r>
            <w:r w:rsidR="003D3F79" w:rsidRPr="003D3F79">
              <w:rPr>
                <w:i w:val="0"/>
                <w:iCs/>
                <w:color w:val="000000" w:themeColor="text1"/>
                <w:sz w:val="18"/>
                <w:szCs w:val="20"/>
              </w:rPr>
              <w:t>(20 lignes</w:t>
            </w:r>
            <w:r w:rsidRPr="003D3F79">
              <w:rPr>
                <w:i w:val="0"/>
                <w:iCs/>
                <w:color w:val="000000" w:themeColor="text1"/>
                <w:sz w:val="18"/>
                <w:szCs w:val="20"/>
              </w:rPr>
              <w:t xml:space="preserve"> au max.)</w:t>
            </w:r>
          </w:p>
        </w:tc>
      </w:tr>
      <w:tr w:rsidR="00115167" w:rsidRPr="00115167" w14:paraId="3F1D6D34" w14:textId="77777777" w:rsidTr="00D221E0">
        <w:tc>
          <w:tcPr>
            <w:tcW w:w="9720" w:type="dxa"/>
          </w:tcPr>
          <w:p w14:paraId="27F01353" w14:textId="55EE6AFA" w:rsidR="00115167" w:rsidRPr="00115167" w:rsidRDefault="00115167" w:rsidP="00D221E0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4B7548A" w14:textId="2BC153B0" w:rsidR="00115167" w:rsidRDefault="00115167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2B44581" w14:textId="40CBB971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629600E3" w14:textId="25996F2E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A4AFF1F" w14:textId="1B06457B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5AA44EF5" w14:textId="23F172B8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0CABB30" w14:textId="5246CB38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0EEF4A5" w14:textId="6BF0C816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F38F339" w14:textId="68C252AA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1EA410B" w14:textId="1811FD35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52B8F02" w14:textId="7351F516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A344E52" w14:textId="44C75417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DF1DE22" w14:textId="1BB2E149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8796DF5" w14:textId="63EF950C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7935D2E2" w14:textId="460EC70F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FF755E7" w14:textId="35B5F2DF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033360C" w14:textId="0317A565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D30CCA4" w14:textId="7F6D9EDC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B74658B" w14:textId="62EF0B58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7931FE4" w14:textId="42893A4D" w:rsidR="0074618F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58E7E35" w14:textId="77777777" w:rsidR="0074618F" w:rsidRPr="00D221E0" w:rsidRDefault="0074618F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2322FBC" w14:textId="77777777" w:rsidR="00115167" w:rsidRPr="00D221E0" w:rsidRDefault="00115167" w:rsidP="00D221E0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49AE7AE5" w14:textId="1E9F6D53" w:rsidR="00115167" w:rsidRPr="00115167" w:rsidRDefault="00115167" w:rsidP="00D221E0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8AB4FB3" w14:textId="76E83804" w:rsidR="009D635E" w:rsidRPr="00115167" w:rsidRDefault="009D635E" w:rsidP="00115167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</w:tc>
      </w:tr>
    </w:tbl>
    <w:p w14:paraId="103A9928" w14:textId="749135EE" w:rsidR="003B0C57" w:rsidRDefault="003B0C57" w:rsidP="00115167">
      <w:pPr>
        <w:pStyle w:val="Instructions"/>
        <w:ind w:left="0"/>
        <w:rPr>
          <w:i w:val="0"/>
          <w:iCs/>
          <w:color w:val="000000" w:themeColor="text1"/>
        </w:rPr>
      </w:pPr>
    </w:p>
    <w:p w14:paraId="01CED377" w14:textId="77777777" w:rsidR="00D221E0" w:rsidRPr="00115167" w:rsidRDefault="00D221E0" w:rsidP="00115167">
      <w:pPr>
        <w:pStyle w:val="Instructions"/>
        <w:ind w:left="0"/>
        <w:rPr>
          <w:i w:val="0"/>
          <w:iCs/>
          <w:color w:val="000000" w:themeColor="text1"/>
        </w:rPr>
      </w:pPr>
    </w:p>
    <w:tbl>
      <w:tblPr>
        <w:tblStyle w:val="Grilledutableau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15167" w14:paraId="04144821" w14:textId="77777777" w:rsidTr="00D221E0">
        <w:tc>
          <w:tcPr>
            <w:tcW w:w="9805" w:type="dxa"/>
            <w:shd w:val="clear" w:color="auto" w:fill="DAEEF3" w:themeFill="accent5" w:themeFillTint="33"/>
          </w:tcPr>
          <w:p w14:paraId="7AEA282D" w14:textId="5AFD4D55" w:rsidR="00115167" w:rsidRPr="00115167" w:rsidRDefault="00115167" w:rsidP="00115167">
            <w:pPr>
              <w:pStyle w:val="Instructions"/>
              <w:ind w:left="0"/>
              <w:jc w:val="left"/>
              <w:rPr>
                <w:i w:val="0"/>
                <w:iCs/>
                <w:color w:val="0070C0"/>
                <w:sz w:val="24"/>
                <w:szCs w:val="28"/>
              </w:rPr>
            </w:pPr>
            <w:r w:rsidRPr="00115167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I.2. Positionnement du CDR par rapport à l’état de l’art </w:t>
            </w:r>
            <w:r w:rsidRPr="003D3F79">
              <w:rPr>
                <w:i w:val="0"/>
                <w:iCs/>
                <w:color w:val="000000" w:themeColor="text1"/>
                <w:sz w:val="18"/>
                <w:szCs w:val="20"/>
              </w:rPr>
              <w:t>(1 page au max.)</w:t>
            </w:r>
          </w:p>
        </w:tc>
      </w:tr>
      <w:tr w:rsidR="001A0DA6" w:rsidRPr="00115167" w14:paraId="6A454EA3" w14:textId="77777777" w:rsidTr="00D221E0">
        <w:trPr>
          <w:trHeight w:val="12364"/>
        </w:trPr>
        <w:tc>
          <w:tcPr>
            <w:tcW w:w="9805" w:type="dxa"/>
          </w:tcPr>
          <w:p w14:paraId="651B864E" w14:textId="77777777" w:rsidR="00B5363C" w:rsidRPr="009647EF" w:rsidRDefault="00B5363C" w:rsidP="00B5363C">
            <w:pPr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470964B1" w14:textId="5038D954" w:rsidR="00B5363C" w:rsidRPr="00D221E0" w:rsidRDefault="00B5363C" w:rsidP="00B5363C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F9EB8D9" w14:textId="77777777" w:rsidR="00D221E0" w:rsidRDefault="00D221E0" w:rsidP="00B5363C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2171F1C2" w14:textId="77777777" w:rsidR="00B5363C" w:rsidRDefault="00B5363C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3FCD182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0776C3E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728EB48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6D518936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D0ABB1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93992C2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7A232EEF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408A572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1FA2EC8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6D81A3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956161E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2BAB67A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62AF26AD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26E29D0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6D0D3B87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2847F9FA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73A99C07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92F506A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243F01D8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92C1616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DD70F3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41D948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2918C03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17177A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75F0895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1558D880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3511B1E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1D98FDF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9D54AA1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4BF31B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B5DD0B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8EE4488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7C7DE0BF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13DBFD81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79AA9E1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74943E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3ACFA1E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7B1C3757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794979E2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4A3EE458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08A66ABB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22A643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5D023A0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541EC9C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51FC4C64" w14:textId="77777777" w:rsidR="0074618F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  <w:p w14:paraId="2D672D65" w14:textId="1B70D085" w:rsidR="0074618F" w:rsidRPr="00115167" w:rsidRDefault="0074618F" w:rsidP="00B5363C">
            <w:pPr>
              <w:pStyle w:val="Instructions"/>
              <w:ind w:left="0"/>
              <w:rPr>
                <w:i w:val="0"/>
                <w:iCs/>
                <w:color w:val="000000" w:themeColor="text1"/>
              </w:rPr>
            </w:pPr>
          </w:p>
        </w:tc>
      </w:tr>
    </w:tbl>
    <w:p w14:paraId="0F2E47A8" w14:textId="22DFD279" w:rsidR="004F0DF5" w:rsidRDefault="004F0DF5" w:rsidP="00D221E0">
      <w:pPr>
        <w:pStyle w:val="Instructions"/>
        <w:ind w:left="0"/>
        <w:rPr>
          <w:b/>
          <w:bCs/>
          <w:i w:val="0"/>
          <w:iCs/>
          <w:color w:val="0070C0"/>
          <w:sz w:val="24"/>
          <w:szCs w:val="28"/>
        </w:rPr>
      </w:pPr>
    </w:p>
    <w:tbl>
      <w:tblPr>
        <w:tblStyle w:val="Grilledutableau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B7425" w14:paraId="0D66BEE3" w14:textId="77777777" w:rsidTr="00622697">
        <w:tc>
          <w:tcPr>
            <w:tcW w:w="9810" w:type="dxa"/>
            <w:shd w:val="clear" w:color="auto" w:fill="DAEEF3" w:themeFill="accent5" w:themeFillTint="33"/>
          </w:tcPr>
          <w:p w14:paraId="47150B7E" w14:textId="3866457D" w:rsidR="00DB7425" w:rsidRPr="00DB7425" w:rsidRDefault="00DB7425" w:rsidP="00DB7425">
            <w:pPr>
              <w:pStyle w:val="Instructions"/>
              <w:ind w:left="0"/>
              <w:rPr>
                <w:color w:val="0070C0"/>
                <w:sz w:val="20"/>
                <w:szCs w:val="22"/>
              </w:rPr>
            </w:pP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I.3. Objectifs et finalités du CDR </w:t>
            </w:r>
            <w:r w:rsidR="00BC3015" w:rsidRPr="00BC3015">
              <w:rPr>
                <w:i w:val="0"/>
                <w:iCs/>
                <w:color w:val="000000" w:themeColor="text1"/>
                <w:sz w:val="20"/>
                <w:szCs w:val="22"/>
              </w:rPr>
              <w:t>(15</w:t>
            </w:r>
            <w:r w:rsidRPr="00BC3015">
              <w:rPr>
                <w:i w:val="0"/>
                <w:iCs/>
                <w:color w:val="000000" w:themeColor="text1"/>
                <w:sz w:val="20"/>
                <w:szCs w:val="22"/>
              </w:rPr>
              <w:t xml:space="preserve"> lignes au max.)</w:t>
            </w:r>
          </w:p>
        </w:tc>
      </w:tr>
      <w:tr w:rsidR="00DB7425" w14:paraId="0D138EEA" w14:textId="77777777" w:rsidTr="00622697">
        <w:tc>
          <w:tcPr>
            <w:tcW w:w="9810" w:type="dxa"/>
          </w:tcPr>
          <w:p w14:paraId="7F0C3812" w14:textId="77777777" w:rsidR="00DB7425" w:rsidRDefault="00DB7425" w:rsidP="003B0C57">
            <w:pPr>
              <w:pStyle w:val="Instructions"/>
              <w:ind w:left="0"/>
              <w:rPr>
                <w:b/>
                <w:bCs/>
                <w:i w:val="0"/>
                <w:iCs/>
                <w:color w:val="0070C0"/>
                <w:sz w:val="24"/>
                <w:szCs w:val="28"/>
              </w:rPr>
            </w:pPr>
          </w:p>
          <w:p w14:paraId="1658E3BB" w14:textId="263EFF63" w:rsidR="00B5363C" w:rsidRDefault="00B5363C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59D82ED6" w14:textId="4941F7E0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02CF27F1" w14:textId="54CB0426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0B6AFCA6" w14:textId="7EEBAD6E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326951B8" w14:textId="45B574C4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5D4D5998" w14:textId="744C4960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2DA7D8A5" w14:textId="74E92430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2F1E3BE7" w14:textId="5773F144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15FB92C0" w14:textId="1B6F5934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19BDDB9C" w14:textId="77777777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13A0CD79" w14:textId="77777777" w:rsidR="00B5363C" w:rsidRDefault="00B5363C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39B5C356" w14:textId="6CA1BB71" w:rsidR="00B5363C" w:rsidRPr="00B5363C" w:rsidRDefault="00B5363C" w:rsidP="00B5363C">
            <w:pPr>
              <w:spacing w:before="120" w:after="24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</w:p>
        </w:tc>
      </w:tr>
    </w:tbl>
    <w:p w14:paraId="61FAA9E8" w14:textId="442165AB" w:rsidR="004F0DF5" w:rsidRDefault="004F0DF5" w:rsidP="003B0C57">
      <w:pPr>
        <w:pStyle w:val="Instructions"/>
        <w:rPr>
          <w:b/>
          <w:bCs/>
          <w:i w:val="0"/>
          <w:iCs/>
          <w:color w:val="0070C0"/>
          <w:sz w:val="24"/>
          <w:szCs w:val="28"/>
        </w:rPr>
      </w:pPr>
    </w:p>
    <w:p w14:paraId="0283752F" w14:textId="52736782" w:rsidR="004F0DF5" w:rsidRDefault="004F0DF5" w:rsidP="00622697">
      <w:pPr>
        <w:pStyle w:val="Instructions"/>
        <w:ind w:left="0"/>
        <w:rPr>
          <w:b/>
          <w:bCs/>
          <w:i w:val="0"/>
          <w:iCs/>
          <w:color w:val="0070C0"/>
          <w:sz w:val="24"/>
          <w:szCs w:val="28"/>
        </w:rPr>
      </w:pPr>
    </w:p>
    <w:tbl>
      <w:tblPr>
        <w:tblStyle w:val="Grilledutableau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B7425" w14:paraId="2F1518C3" w14:textId="77777777" w:rsidTr="00622697">
        <w:tc>
          <w:tcPr>
            <w:tcW w:w="9810" w:type="dxa"/>
            <w:shd w:val="clear" w:color="auto" w:fill="DAEEF3" w:themeFill="accent5" w:themeFillTint="33"/>
          </w:tcPr>
          <w:p w14:paraId="4E5712D4" w14:textId="09948ADB" w:rsidR="00DB7425" w:rsidRPr="00DB7425" w:rsidRDefault="00DB7425" w:rsidP="00DB7425">
            <w:pPr>
              <w:pStyle w:val="Instructions"/>
              <w:ind w:left="0"/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</w:pP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I.4. Présentation de la méthodologie utilisée pour atteindre les objectifs du CDR </w:t>
            </w:r>
            <w:r w:rsidR="00BC3015" w:rsidRPr="00BC3015">
              <w:rPr>
                <w:i w:val="0"/>
                <w:iCs/>
                <w:color w:val="000000" w:themeColor="text1"/>
                <w:sz w:val="20"/>
                <w:szCs w:val="22"/>
              </w:rPr>
              <w:t>(15 lignes au max.)</w:t>
            </w:r>
          </w:p>
          <w:p w14:paraId="5F3FD682" w14:textId="6FC3528C" w:rsidR="00DB7425" w:rsidRPr="00DB7425" w:rsidRDefault="00DB7425" w:rsidP="00DB7425">
            <w:pPr>
              <w:pStyle w:val="Instructions"/>
              <w:ind w:left="0"/>
              <w:rPr>
                <w:color w:val="0070C0"/>
                <w:sz w:val="20"/>
                <w:szCs w:val="22"/>
              </w:rPr>
            </w:pPr>
            <w:r w:rsidRPr="00DB7425">
              <w:rPr>
                <w:color w:val="000000" w:themeColor="text1"/>
                <w:sz w:val="20"/>
                <w:szCs w:val="22"/>
              </w:rPr>
              <w:t>(Description précise de la ou les méthodes envisagées en incluant la couverture disciplinaire trans-inter-disciplinaire)</w:t>
            </w:r>
          </w:p>
        </w:tc>
      </w:tr>
      <w:tr w:rsidR="00DB7425" w14:paraId="280A81EA" w14:textId="77777777" w:rsidTr="00622697">
        <w:tc>
          <w:tcPr>
            <w:tcW w:w="9810" w:type="dxa"/>
          </w:tcPr>
          <w:p w14:paraId="47042712" w14:textId="77777777" w:rsidR="00DB7425" w:rsidRDefault="00DB7425" w:rsidP="003B0C57">
            <w:pPr>
              <w:pStyle w:val="Instructions"/>
              <w:ind w:left="0"/>
              <w:rPr>
                <w:b/>
                <w:bCs/>
                <w:i w:val="0"/>
                <w:iCs/>
                <w:color w:val="0070C0"/>
                <w:sz w:val="24"/>
                <w:szCs w:val="28"/>
              </w:rPr>
            </w:pPr>
          </w:p>
          <w:p w14:paraId="156C1973" w14:textId="425E0B87" w:rsidR="00B5363C" w:rsidRDefault="00B5363C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2CED1322" w14:textId="02C14FBF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4D1D056A" w14:textId="7FCE498C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27E887DB" w14:textId="20D5B36E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41515828" w14:textId="6C18B7B6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0B4CB9AE" w14:textId="1D530517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14F6FB7B" w14:textId="1E78BDB1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1911ECBF" w14:textId="77777777" w:rsidR="0074618F" w:rsidRDefault="0074618F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09D35977" w14:textId="77777777" w:rsidR="00B5363C" w:rsidRDefault="00B5363C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5763BB05" w14:textId="447E2D75" w:rsidR="00B5363C" w:rsidRPr="00B5363C" w:rsidRDefault="00B5363C" w:rsidP="00B5363C">
            <w:pPr>
              <w:spacing w:before="120" w:after="24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</w:tr>
    </w:tbl>
    <w:p w14:paraId="6F2334BD" w14:textId="2AF8D87F" w:rsidR="00B5363C" w:rsidRDefault="00B5363C" w:rsidP="00FC3232">
      <w:pPr>
        <w:pStyle w:val="Instructions"/>
        <w:ind w:left="0"/>
        <w:rPr>
          <w:i w:val="0"/>
          <w:iCs/>
          <w:color w:val="0070C0"/>
          <w:sz w:val="20"/>
          <w:szCs w:val="22"/>
        </w:rPr>
      </w:pPr>
    </w:p>
    <w:p w14:paraId="58F5D996" w14:textId="73DFBEAB" w:rsidR="00FC3232" w:rsidRDefault="00FC3232" w:rsidP="00FC3232">
      <w:pPr>
        <w:pStyle w:val="Instructions"/>
        <w:ind w:left="0"/>
        <w:rPr>
          <w:i w:val="0"/>
          <w:iCs/>
          <w:color w:val="0070C0"/>
          <w:sz w:val="20"/>
          <w:szCs w:val="22"/>
        </w:rPr>
      </w:pPr>
    </w:p>
    <w:tbl>
      <w:tblPr>
        <w:tblStyle w:val="Grilledutableau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B7425" w14:paraId="748F741D" w14:textId="77777777" w:rsidTr="00622697">
        <w:tc>
          <w:tcPr>
            <w:tcW w:w="9810" w:type="dxa"/>
            <w:shd w:val="clear" w:color="auto" w:fill="DAEEF3" w:themeFill="accent5" w:themeFillTint="33"/>
          </w:tcPr>
          <w:p w14:paraId="3225F0B1" w14:textId="44ABC053" w:rsidR="00DB7425" w:rsidRPr="00B5363C" w:rsidRDefault="00DB7425" w:rsidP="00C9043E">
            <w:pPr>
              <w:pStyle w:val="Instructions"/>
              <w:ind w:left="0"/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</w:pP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I.</w:t>
            </w:r>
            <w:r w:rsidR="00C9043E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5</w:t>
            </w: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. Plus-value du </w:t>
            </w:r>
            <w:r w:rsidR="00C9043E"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CDR</w:t>
            </w: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 en termes d’apport scientifique</w:t>
            </w:r>
            <w:r w:rsidR="00BC301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 </w:t>
            </w:r>
            <w:r w:rsidR="00BC3015" w:rsidRPr="003D3F79">
              <w:rPr>
                <w:i w:val="0"/>
                <w:iCs/>
                <w:color w:val="000000" w:themeColor="text1"/>
                <w:sz w:val="20"/>
                <w:szCs w:val="22"/>
              </w:rPr>
              <w:t>(15 lignes au max.)</w:t>
            </w:r>
          </w:p>
        </w:tc>
      </w:tr>
      <w:tr w:rsidR="00DB7425" w14:paraId="7BF49A07" w14:textId="77777777" w:rsidTr="00622697">
        <w:tc>
          <w:tcPr>
            <w:tcW w:w="9810" w:type="dxa"/>
          </w:tcPr>
          <w:p w14:paraId="6BAE6263" w14:textId="77777777" w:rsidR="00B5363C" w:rsidRPr="00B5363C" w:rsidRDefault="00B5363C" w:rsidP="00B5363C">
            <w:pPr>
              <w:jc w:val="both"/>
              <w:rPr>
                <w:rFonts w:asciiTheme="minorHAnsi" w:eastAsia="Times New Roman" w:hAnsiTheme="minorHAnsi" w:cstheme="minorHAnsi"/>
                <w:color w:val="202122"/>
                <w:szCs w:val="22"/>
                <w:shd w:val="clear" w:color="auto" w:fill="FFFFFF"/>
                <w:lang w:eastAsia="fr-FR"/>
              </w:rPr>
            </w:pPr>
          </w:p>
          <w:p w14:paraId="7CFA714E" w14:textId="77777777" w:rsidR="00DB7425" w:rsidRDefault="00DB7425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7F2E9A7E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3F631143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66B101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00C94F5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E5C7268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7F37CD74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5693868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2A3E9DD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69F02FB9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50BC39E3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07FB27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E074D8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1BE66BA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EC02FA6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37BDA83A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7A665E39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D6064B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13CD55F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CED8BC2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5B568E7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34FD0139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4785E57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5B52A9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3E66771E" w14:textId="4B6C52E6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</w:tc>
      </w:tr>
    </w:tbl>
    <w:p w14:paraId="097097F2" w14:textId="6D5223E3" w:rsidR="004F0DF5" w:rsidRDefault="004F0DF5" w:rsidP="003B0C57">
      <w:pPr>
        <w:pStyle w:val="Instructions"/>
        <w:rPr>
          <w:i w:val="0"/>
          <w:iCs/>
          <w:color w:val="0070C0"/>
          <w:sz w:val="20"/>
          <w:szCs w:val="22"/>
        </w:rPr>
      </w:pPr>
    </w:p>
    <w:p w14:paraId="527C00FF" w14:textId="08961A7B" w:rsidR="004F0DF5" w:rsidRDefault="004F0DF5" w:rsidP="00622697">
      <w:pPr>
        <w:pStyle w:val="Instructions"/>
        <w:ind w:left="0"/>
        <w:rPr>
          <w:i w:val="0"/>
          <w:iCs/>
          <w:color w:val="0070C0"/>
          <w:sz w:val="20"/>
          <w:szCs w:val="22"/>
        </w:rPr>
      </w:pPr>
    </w:p>
    <w:p w14:paraId="535DF40A" w14:textId="77777777" w:rsidR="004F0DF5" w:rsidRPr="0094640F" w:rsidRDefault="004F0DF5" w:rsidP="003B0C57">
      <w:pPr>
        <w:pStyle w:val="Instructions"/>
        <w:rPr>
          <w:i w:val="0"/>
          <w:iCs/>
          <w:color w:val="0070C0"/>
          <w:sz w:val="20"/>
          <w:szCs w:val="22"/>
        </w:rPr>
      </w:pPr>
    </w:p>
    <w:tbl>
      <w:tblPr>
        <w:tblStyle w:val="Grilledutableau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DB7425" w14:paraId="6A7F466D" w14:textId="77777777" w:rsidTr="00622697">
        <w:tc>
          <w:tcPr>
            <w:tcW w:w="9810" w:type="dxa"/>
            <w:shd w:val="clear" w:color="auto" w:fill="DAEEF3" w:themeFill="accent5" w:themeFillTint="33"/>
          </w:tcPr>
          <w:p w14:paraId="039E49BB" w14:textId="33C4CE98" w:rsidR="00DB7425" w:rsidRPr="00234CB6" w:rsidRDefault="00DB7425" w:rsidP="00C9043E">
            <w:pPr>
              <w:pStyle w:val="Instructions"/>
              <w:ind w:left="0"/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</w:pP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I.</w:t>
            </w:r>
            <w:r w:rsidR="00C9043E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6</w:t>
            </w: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. Positionnement du </w:t>
            </w:r>
            <w:r w:rsidR="00C9043E"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>CDR</w:t>
            </w: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 par rapport aux enjeux d</w:t>
            </w:r>
            <w:r w:rsidR="00C9043E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u domaine </w:t>
            </w:r>
            <w:r w:rsidRPr="00DB7425">
              <w:rPr>
                <w:b/>
                <w:bCs/>
                <w:i w:val="0"/>
                <w:iCs/>
                <w:color w:val="000000" w:themeColor="text1"/>
                <w:sz w:val="24"/>
                <w:szCs w:val="28"/>
              </w:rPr>
              <w:t xml:space="preserve">scientifique choisi </w:t>
            </w:r>
            <w:r w:rsidR="00BC3015" w:rsidRPr="00BC3015">
              <w:rPr>
                <w:i w:val="0"/>
                <w:iCs/>
                <w:color w:val="000000" w:themeColor="text1"/>
                <w:sz w:val="20"/>
                <w:szCs w:val="22"/>
              </w:rPr>
              <w:t>(15 lignes au max.)</w:t>
            </w:r>
          </w:p>
        </w:tc>
      </w:tr>
      <w:tr w:rsidR="00DB7425" w14:paraId="1995549E" w14:textId="77777777" w:rsidTr="00622697">
        <w:tc>
          <w:tcPr>
            <w:tcW w:w="9810" w:type="dxa"/>
          </w:tcPr>
          <w:p w14:paraId="38C0F5DC" w14:textId="77777777" w:rsidR="00D221E0" w:rsidRDefault="00D221E0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6195D1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6DEC6FC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66D3D74D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2477A3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6F71B5E0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53218AD3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EE42276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0C69E28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72C412C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AA424AB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59BD1847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B267433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1545E04A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618214C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5FB56187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1D3DECE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58A3715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768BA45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BD68B4A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0D6EB83C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3B21A51C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49B16C02" w14:textId="77777777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  <w:p w14:paraId="2FBDA5FB" w14:textId="7ECBC4FA" w:rsidR="0074618F" w:rsidRDefault="0074618F" w:rsidP="0074618F">
            <w:pPr>
              <w:pStyle w:val="Instructions"/>
              <w:ind w:left="0"/>
              <w:rPr>
                <w:i w:val="0"/>
                <w:iCs/>
                <w:color w:val="0070C0"/>
                <w:sz w:val="20"/>
                <w:szCs w:val="22"/>
              </w:rPr>
            </w:pPr>
          </w:p>
        </w:tc>
      </w:tr>
    </w:tbl>
    <w:p w14:paraId="356588C6" w14:textId="72ACF21F" w:rsidR="004F0DF5" w:rsidRPr="00ED24CC" w:rsidRDefault="004F0DF5" w:rsidP="008E3B28">
      <w:pPr>
        <w:pStyle w:val="Instructions"/>
        <w:ind w:left="0"/>
        <w:rPr>
          <w:i w:val="0"/>
          <w:iCs/>
        </w:rPr>
      </w:pPr>
    </w:p>
    <w:p w14:paraId="5CAAD4BE" w14:textId="14CA9523" w:rsidR="0060653F" w:rsidRDefault="002C6ECD" w:rsidP="002C6ECD">
      <w:pPr>
        <w:pStyle w:val="Titre1"/>
        <w:rPr>
          <w:rFonts w:asciiTheme="minorHAnsi" w:hAnsiTheme="minorHAnsi" w:cstheme="minorHAnsi"/>
          <w:color w:val="C00000"/>
          <w:sz w:val="28"/>
          <w:szCs w:val="28"/>
        </w:rPr>
      </w:pPr>
      <w:r w:rsidRPr="00287833">
        <w:rPr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Présentation du </w:t>
      </w:r>
      <w:r w:rsidR="00F37778" w:rsidRPr="00287833">
        <w:rPr>
          <w:rFonts w:asciiTheme="minorHAnsi" w:hAnsiTheme="minorHAnsi" w:cstheme="minorHAnsi"/>
          <w:color w:val="C00000"/>
          <w:sz w:val="28"/>
          <w:szCs w:val="28"/>
        </w:rPr>
        <w:t>C</w:t>
      </w:r>
      <w:r w:rsidR="003337BA" w:rsidRPr="00287833">
        <w:rPr>
          <w:rFonts w:asciiTheme="minorHAnsi" w:hAnsiTheme="minorHAnsi" w:cstheme="minorHAnsi"/>
          <w:color w:val="C00000"/>
          <w:sz w:val="28"/>
          <w:szCs w:val="28"/>
        </w:rPr>
        <w:t>on</w:t>
      </w:r>
      <w:r w:rsidRPr="00287833">
        <w:rPr>
          <w:rFonts w:asciiTheme="minorHAnsi" w:hAnsiTheme="minorHAnsi" w:cstheme="minorHAnsi"/>
          <w:color w:val="C00000"/>
          <w:sz w:val="28"/>
          <w:szCs w:val="28"/>
        </w:rPr>
        <w:t>sortium</w:t>
      </w:r>
    </w:p>
    <w:p w14:paraId="3AC81DAE" w14:textId="77777777" w:rsidR="0074618F" w:rsidRPr="0074618F" w:rsidRDefault="0074618F" w:rsidP="0074618F"/>
    <w:p w14:paraId="46E66729" w14:textId="0C7BBFE5" w:rsidR="00BC535E" w:rsidRDefault="00BC535E" w:rsidP="00BC535E"/>
    <w:p w14:paraId="027D6892" w14:textId="35865FC3" w:rsidR="00BC535E" w:rsidRDefault="00BC535E" w:rsidP="001148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000000" w:themeColor="text1"/>
          <w:sz w:val="24"/>
          <w:szCs w:val="28"/>
        </w:rPr>
      </w:pPr>
      <w:r w:rsidRPr="00622697">
        <w:rPr>
          <w:rFonts w:asciiTheme="minorHAnsi" w:hAnsiTheme="minorHAnsi" w:cstheme="minorHAnsi"/>
          <w:b/>
          <w:bCs/>
          <w:color w:val="000000" w:themeColor="text1"/>
          <w:sz w:val="24"/>
          <w:szCs w:val="28"/>
        </w:rPr>
        <w:t>II.1. Structures de recherche impliquées</w:t>
      </w:r>
    </w:p>
    <w:p w14:paraId="7F1485F1" w14:textId="77777777" w:rsidR="0074618F" w:rsidRPr="00622697" w:rsidRDefault="0074618F" w:rsidP="001148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7" w:color="auto"/>
        </w:pBd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000000" w:themeColor="text1"/>
        </w:rPr>
      </w:pPr>
    </w:p>
    <w:p w14:paraId="1D518826" w14:textId="7A0C1E3E" w:rsidR="00BC535E" w:rsidRDefault="00BC535E" w:rsidP="00BC535E">
      <w:pPr>
        <w:ind w:left="357"/>
        <w:rPr>
          <w:rFonts w:asciiTheme="minorHAnsi" w:hAnsiTheme="minorHAnsi" w:cstheme="minorHAnsi"/>
          <w:b/>
          <w:bCs/>
        </w:rPr>
      </w:pPr>
    </w:p>
    <w:tbl>
      <w:tblPr>
        <w:tblW w:w="9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520"/>
        <w:gridCol w:w="1980"/>
        <w:gridCol w:w="358"/>
        <w:gridCol w:w="755"/>
        <w:gridCol w:w="147"/>
        <w:gridCol w:w="90"/>
        <w:gridCol w:w="1223"/>
      </w:tblGrid>
      <w:tr w:rsidR="00B3638B" w:rsidRPr="00B3638B" w14:paraId="6BA9DDD9" w14:textId="77777777" w:rsidTr="00934289">
        <w:trPr>
          <w:trHeight w:val="296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14:paraId="6D65803B" w14:textId="328833D3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1.  Dénomination 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69F537DD" w14:textId="52764BC6" w:rsidR="00B3638B" w:rsidRPr="00234CB6" w:rsidRDefault="00B3638B" w:rsidP="00DB7425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234CB6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      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4086D736" w14:textId="474BA443" w:rsidR="00B3638B" w:rsidRPr="00B3638B" w:rsidRDefault="00B3638B" w:rsidP="00B363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de</w:t>
            </w:r>
            <w:r w:rsidR="002D4964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LR</w:t>
            </w:r>
            <w:r w:rsidR="00934289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2A3116" w14:textId="67E80D16" w:rsidR="00B3638B" w:rsidRPr="00B3638B" w:rsidRDefault="00B3638B" w:rsidP="00B3638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38B" w:rsidRPr="00B3638B" w14:paraId="58D1A034" w14:textId="77777777" w:rsidTr="00934289">
        <w:trPr>
          <w:trHeight w:val="273"/>
        </w:trPr>
        <w:tc>
          <w:tcPr>
            <w:tcW w:w="2808" w:type="dxa"/>
            <w:shd w:val="clear" w:color="auto" w:fill="FFFFFF"/>
            <w:vAlign w:val="center"/>
          </w:tcPr>
          <w:p w14:paraId="1B3DA2BE" w14:textId="77777777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7073" w:type="dxa"/>
            <w:gridSpan w:val="7"/>
            <w:shd w:val="clear" w:color="auto" w:fill="auto"/>
            <w:vAlign w:val="center"/>
          </w:tcPr>
          <w:p w14:paraId="26990E98" w14:textId="6E393887" w:rsidR="00B3638B" w:rsidRPr="00234CB6" w:rsidRDefault="00B3638B" w:rsidP="00DB7425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134DBB6E" w14:textId="77777777" w:rsidTr="00934289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7CFBD390" w14:textId="7FB3E438" w:rsidR="00B3638B" w:rsidRPr="00B3638B" w:rsidRDefault="00934289" w:rsidP="00B363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="00B3638B"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du</w:t>
            </w:r>
            <w:r w:rsid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chef du</w:t>
            </w:r>
            <w:r w:rsidR="00B3638B"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63F031FF" w14:textId="77777777" w:rsidR="00B3638B" w:rsidRPr="00234CB6" w:rsidRDefault="00B3638B" w:rsidP="00DB7425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10BAF90D" w14:textId="1D7B61AC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460" w:type="dxa"/>
            <w:gridSpan w:val="3"/>
            <w:vAlign w:val="center"/>
          </w:tcPr>
          <w:p w14:paraId="6FF13366" w14:textId="69565456" w:rsidR="00B3638B" w:rsidRPr="00B3638B" w:rsidRDefault="00B3638B" w:rsidP="00DB7425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17C6697D" w14:textId="77777777" w:rsidTr="00934289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281C29AD" w14:textId="3F40852A" w:rsidR="00B3638B" w:rsidRPr="00B3638B" w:rsidRDefault="00B0381E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-</w:t>
            </w:r>
            <w:r w:rsidR="00B3638B"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5B77ACF6" w14:textId="77777777" w:rsidR="00B3638B" w:rsidRPr="00234CB6" w:rsidRDefault="00B3638B" w:rsidP="00DB7425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19332E6A" w14:textId="77777777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Tél.</w:t>
            </w:r>
          </w:p>
        </w:tc>
        <w:tc>
          <w:tcPr>
            <w:tcW w:w="1460" w:type="dxa"/>
            <w:gridSpan w:val="3"/>
            <w:vAlign w:val="center"/>
          </w:tcPr>
          <w:p w14:paraId="5B885234" w14:textId="77777777" w:rsidR="00B3638B" w:rsidRPr="00B3638B" w:rsidRDefault="00B3638B" w:rsidP="00DB7425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1DA5985B" w14:textId="77777777" w:rsidTr="00234CB6">
        <w:trPr>
          <w:trHeight w:val="266"/>
        </w:trPr>
        <w:tc>
          <w:tcPr>
            <w:tcW w:w="9881" w:type="dxa"/>
            <w:gridSpan w:val="8"/>
            <w:shd w:val="clear" w:color="auto" w:fill="DAEEF3" w:themeFill="accent5" w:themeFillTint="33"/>
            <w:vAlign w:val="center"/>
          </w:tcPr>
          <w:p w14:paraId="31C996A9" w14:textId="54777B33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mposition</w:t>
            </w:r>
            <w:r w:rsidR="00C9043E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l’équipe du LR impliquée dans le CDR</w:t>
            </w:r>
          </w:p>
        </w:tc>
      </w:tr>
      <w:tr w:rsidR="00B3638B" w:rsidRPr="00B3638B" w14:paraId="4D2CAA62" w14:textId="77777777" w:rsidTr="009D635E">
        <w:trPr>
          <w:trHeight w:val="356"/>
        </w:trPr>
        <w:tc>
          <w:tcPr>
            <w:tcW w:w="2808" w:type="dxa"/>
            <w:shd w:val="clear" w:color="auto" w:fill="auto"/>
            <w:vAlign w:val="center"/>
          </w:tcPr>
          <w:p w14:paraId="74D28F0E" w14:textId="520E9D9C" w:rsidR="00B3638B" w:rsidRPr="00B3638B" w:rsidRDefault="002D4964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="00B3638B"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</w:t>
            </w:r>
          </w:p>
        </w:tc>
        <w:tc>
          <w:tcPr>
            <w:tcW w:w="2520" w:type="dxa"/>
            <w:vAlign w:val="center"/>
          </w:tcPr>
          <w:p w14:paraId="4CC70E89" w14:textId="17B96E6F" w:rsidR="00B3638B" w:rsidRPr="00B3638B" w:rsidRDefault="00934289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1980" w:type="dxa"/>
            <w:vAlign w:val="center"/>
          </w:tcPr>
          <w:p w14:paraId="0B8580C1" w14:textId="77777777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260" w:type="dxa"/>
            <w:gridSpan w:val="3"/>
            <w:vAlign w:val="center"/>
          </w:tcPr>
          <w:p w14:paraId="1BA91D92" w14:textId="7E391992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Grade </w:t>
            </w:r>
            <w:r w:rsidRPr="00934289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(PR/MC</w:t>
            </w:r>
            <w:r w:rsidR="002D4964" w:rsidRPr="00934289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/MA</w:t>
            </w:r>
            <w:r w:rsidRPr="00934289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41E01905" w14:textId="33E4DB53" w:rsidR="00B3638B" w:rsidRPr="00B3638B" w:rsidRDefault="00B3638B" w:rsidP="00DB74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% de temps consacré EPT</w:t>
            </w:r>
          </w:p>
        </w:tc>
      </w:tr>
      <w:tr w:rsidR="00B3638B" w:rsidRPr="00B3638B" w14:paraId="270837BE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5915C13" w14:textId="456DE468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4862302" w14:textId="78E98B48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58FA0953" w14:textId="6B628460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B4489E6" w14:textId="234CFD70" w:rsidR="00B3638B" w:rsidRPr="00934289" w:rsidRDefault="00B3638B" w:rsidP="00934289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F6B00BD" w14:textId="164718DA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44854143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014F28C7" w14:textId="2C088F11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54DC08F9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18511885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A266002" w14:textId="590309AA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D3E27AF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4D253EC3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7257544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031087F3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C3C2B61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B58E143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BC69A96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349526F2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28E5A99D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0DA8BFA9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1DCD5EC9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AB9F4D2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AF21824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120A3848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5903F425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07BA0E4E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07C3782B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0E5B514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760A798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3638B" w:rsidRPr="00B3638B" w14:paraId="57057CEF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2D1DCF44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6BA52484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3976BA5D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AD85688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87C6396" w14:textId="77777777" w:rsidR="00B3638B" w:rsidRPr="00934289" w:rsidRDefault="00B3638B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2D4964" w:rsidRPr="00B3638B" w14:paraId="2D763060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53F2B6EA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216003E7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B828709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9836778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1254288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2D4964" w:rsidRPr="00B3638B" w14:paraId="655E5FBE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6605090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7FF8B30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18B9957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3865D79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4BCADA4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2D4964" w:rsidRPr="00B3638B" w14:paraId="50B0A36F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32D76EE3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0DC5D834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A03FF48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665566F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8B19BBD" w14:textId="77777777" w:rsidR="002D4964" w:rsidRPr="00934289" w:rsidRDefault="002D4964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C3015" w:rsidRPr="00B3638B" w14:paraId="325D22D2" w14:textId="77777777" w:rsidTr="009D635E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54AAE739" w14:textId="77777777" w:rsidR="00BC3015" w:rsidRPr="00934289" w:rsidRDefault="00BC3015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3B755B16" w14:textId="77777777" w:rsidR="00BC3015" w:rsidRPr="00934289" w:rsidRDefault="00BC3015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0342B9E" w14:textId="77777777" w:rsidR="00BC3015" w:rsidRPr="00934289" w:rsidRDefault="00BC3015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C7A10F6" w14:textId="77777777" w:rsidR="00BC3015" w:rsidRPr="00934289" w:rsidRDefault="00BC3015" w:rsidP="00DB7425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41E96890" w14:textId="3DD7239C" w:rsidR="001148F1" w:rsidRPr="00934289" w:rsidRDefault="001148F1" w:rsidP="001148F1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</w:tbl>
    <w:p w14:paraId="694477F9" w14:textId="217BD037" w:rsidR="00BC3015" w:rsidRDefault="00BC3015" w:rsidP="00934289">
      <w:pPr>
        <w:rPr>
          <w:rFonts w:asciiTheme="minorHAnsi" w:hAnsiTheme="minorHAnsi" w:cstheme="minorHAnsi"/>
          <w:b/>
          <w:bCs/>
        </w:rPr>
      </w:pPr>
    </w:p>
    <w:p w14:paraId="25EF80A2" w14:textId="624FFC2C" w:rsidR="0074618F" w:rsidRDefault="0074618F" w:rsidP="00934289">
      <w:pPr>
        <w:rPr>
          <w:rFonts w:asciiTheme="minorHAnsi" w:hAnsiTheme="minorHAnsi" w:cstheme="minorHAnsi"/>
          <w:b/>
          <w:bCs/>
        </w:rPr>
      </w:pPr>
    </w:p>
    <w:p w14:paraId="318A0C70" w14:textId="77777777" w:rsidR="0074618F" w:rsidRDefault="0074618F" w:rsidP="00934289">
      <w:pPr>
        <w:rPr>
          <w:rFonts w:asciiTheme="minorHAnsi" w:hAnsiTheme="minorHAnsi" w:cstheme="minorHAnsi"/>
          <w:b/>
          <w:bCs/>
        </w:rPr>
      </w:pPr>
    </w:p>
    <w:tbl>
      <w:tblPr>
        <w:tblW w:w="9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520"/>
        <w:gridCol w:w="1980"/>
        <w:gridCol w:w="358"/>
        <w:gridCol w:w="755"/>
        <w:gridCol w:w="147"/>
        <w:gridCol w:w="90"/>
        <w:gridCol w:w="1223"/>
      </w:tblGrid>
      <w:tr w:rsidR="009D635E" w:rsidRPr="00B3638B" w14:paraId="45B0C1EB" w14:textId="77777777" w:rsidTr="001F5D0A">
        <w:trPr>
          <w:trHeight w:val="296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14:paraId="572B1733" w14:textId="0480274F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  <w:r w:rsidR="00BC3015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2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.  Dénomination 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2B25D639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234CB6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      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65980240" w14:textId="773ED368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de LR</w:t>
            </w:r>
            <w:r w:rsidR="00BC3015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9B3E46" w14:textId="77777777" w:rsidR="009D635E" w:rsidRPr="00B3638B" w:rsidRDefault="009D635E" w:rsidP="001F5D0A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D635E" w:rsidRPr="00B3638B" w14:paraId="47901BF0" w14:textId="77777777" w:rsidTr="001F5D0A">
        <w:trPr>
          <w:trHeight w:val="273"/>
        </w:trPr>
        <w:tc>
          <w:tcPr>
            <w:tcW w:w="2808" w:type="dxa"/>
            <w:shd w:val="clear" w:color="auto" w:fill="FFFFFF"/>
            <w:vAlign w:val="center"/>
          </w:tcPr>
          <w:p w14:paraId="290C40F2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7073" w:type="dxa"/>
            <w:gridSpan w:val="7"/>
            <w:shd w:val="clear" w:color="auto" w:fill="auto"/>
            <w:vAlign w:val="center"/>
          </w:tcPr>
          <w:p w14:paraId="56243EF5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76CACA5F" w14:textId="77777777" w:rsidTr="001F5D0A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7E8CA558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d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chef du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74B01508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2223BBAF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460" w:type="dxa"/>
            <w:gridSpan w:val="3"/>
            <w:vAlign w:val="center"/>
          </w:tcPr>
          <w:p w14:paraId="4FE3F214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27C01321" w14:textId="77777777" w:rsidTr="001F5D0A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5CC287EF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2DE5CB8B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63BE66AA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Tél.</w:t>
            </w:r>
          </w:p>
        </w:tc>
        <w:tc>
          <w:tcPr>
            <w:tcW w:w="1460" w:type="dxa"/>
            <w:gridSpan w:val="3"/>
            <w:vAlign w:val="center"/>
          </w:tcPr>
          <w:p w14:paraId="1A75796D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49E4C11" w14:textId="77777777" w:rsidTr="001F5D0A">
        <w:trPr>
          <w:trHeight w:val="266"/>
        </w:trPr>
        <w:tc>
          <w:tcPr>
            <w:tcW w:w="9881" w:type="dxa"/>
            <w:gridSpan w:val="8"/>
            <w:shd w:val="clear" w:color="auto" w:fill="DAEEF3" w:themeFill="accent5" w:themeFillTint="33"/>
            <w:vAlign w:val="center"/>
          </w:tcPr>
          <w:p w14:paraId="0EAAAC3D" w14:textId="1CDC6563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mposition</w:t>
            </w:r>
            <w:r w:rsidR="00C9043E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l’équipe du LR impliquée dans le CDR</w:t>
            </w:r>
          </w:p>
        </w:tc>
      </w:tr>
      <w:tr w:rsidR="009D635E" w:rsidRPr="00B3638B" w14:paraId="4BBCD390" w14:textId="77777777" w:rsidTr="001F5D0A">
        <w:trPr>
          <w:trHeight w:val="356"/>
        </w:trPr>
        <w:tc>
          <w:tcPr>
            <w:tcW w:w="2808" w:type="dxa"/>
            <w:shd w:val="clear" w:color="auto" w:fill="auto"/>
            <w:vAlign w:val="center"/>
          </w:tcPr>
          <w:p w14:paraId="07D912F4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</w:t>
            </w:r>
          </w:p>
        </w:tc>
        <w:tc>
          <w:tcPr>
            <w:tcW w:w="2520" w:type="dxa"/>
            <w:vAlign w:val="center"/>
          </w:tcPr>
          <w:p w14:paraId="2DB8C7E6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1980" w:type="dxa"/>
            <w:vAlign w:val="center"/>
          </w:tcPr>
          <w:p w14:paraId="24D9914E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260" w:type="dxa"/>
            <w:gridSpan w:val="3"/>
            <w:vAlign w:val="center"/>
          </w:tcPr>
          <w:p w14:paraId="49A83381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Grade </w:t>
            </w:r>
            <w:r w:rsidRPr="00934289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(PR/MC/MA)</w:t>
            </w:r>
          </w:p>
        </w:tc>
        <w:tc>
          <w:tcPr>
            <w:tcW w:w="1313" w:type="dxa"/>
            <w:gridSpan w:val="2"/>
            <w:vAlign w:val="center"/>
          </w:tcPr>
          <w:p w14:paraId="54CCB15B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% de temps consacré EPT</w:t>
            </w:r>
          </w:p>
        </w:tc>
      </w:tr>
      <w:tr w:rsidR="009D635E" w:rsidRPr="00B3638B" w14:paraId="274073A2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260D1D8C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60333C5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89F474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17D3413" w14:textId="77777777" w:rsidR="009D635E" w:rsidRPr="00934289" w:rsidRDefault="009D635E" w:rsidP="001F5D0A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B437DDE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F163769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EA0E5D1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2D9D6635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0A66CCA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4C614DC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E1B0EDE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10BDFE7B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22588C0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3A012DC1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5A4521F3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9344324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5008A14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3459AEB9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3D866A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FE74126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65BB544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E9C086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2FBE3A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13D637EF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F90D15C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21BCB4AE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5F6C2D3C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4102F36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BF0115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3A4F3EAB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1C2C92EF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50D9CC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643B8B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F10F54F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189F821D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6C139F45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0D23FF7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390B32F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DAE3DC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08539FD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320E5D07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165C3EFB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7D21014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60BFAC66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3445BCC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268754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C676A0D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6DEBE462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BE8D6E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5E8882AD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360A1A5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CA04561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B927DA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BC3015" w:rsidRPr="00B3638B" w14:paraId="2DF00A8D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5C66DE45" w14:textId="77777777" w:rsidR="00BC3015" w:rsidRPr="00934289" w:rsidRDefault="00BC3015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169DB19" w14:textId="77777777" w:rsidR="00BC3015" w:rsidRPr="00934289" w:rsidRDefault="00BC3015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05074CB7" w14:textId="77777777" w:rsidR="00BC3015" w:rsidRPr="00934289" w:rsidRDefault="00BC3015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16BB10" w14:textId="77777777" w:rsidR="00BC3015" w:rsidRPr="00934289" w:rsidRDefault="00BC3015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7712F93A" w14:textId="77777777" w:rsidR="00BC3015" w:rsidRPr="00934289" w:rsidRDefault="00BC3015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</w:tbl>
    <w:p w14:paraId="3D31E66E" w14:textId="7358D588" w:rsidR="009647EF" w:rsidRDefault="009647EF" w:rsidP="004B572D">
      <w:pPr>
        <w:rPr>
          <w:rFonts w:asciiTheme="minorHAnsi" w:hAnsiTheme="minorHAnsi" w:cstheme="minorHAnsi"/>
          <w:b/>
          <w:bCs/>
        </w:rPr>
      </w:pPr>
    </w:p>
    <w:p w14:paraId="4CBEED6C" w14:textId="77777777" w:rsidR="009647EF" w:rsidRDefault="009647EF" w:rsidP="00BC535E">
      <w:pPr>
        <w:ind w:left="357"/>
        <w:rPr>
          <w:rFonts w:asciiTheme="minorHAnsi" w:hAnsiTheme="minorHAnsi" w:cstheme="minorHAnsi"/>
          <w:b/>
          <w:bCs/>
        </w:rPr>
      </w:pPr>
    </w:p>
    <w:p w14:paraId="586DDA86" w14:textId="77777777" w:rsidR="009647EF" w:rsidRDefault="009647EF" w:rsidP="00BC535E">
      <w:pPr>
        <w:ind w:left="357"/>
        <w:rPr>
          <w:rFonts w:asciiTheme="minorHAnsi" w:hAnsiTheme="minorHAnsi" w:cstheme="minorHAnsi"/>
          <w:b/>
          <w:bCs/>
        </w:rPr>
      </w:pPr>
    </w:p>
    <w:p w14:paraId="5014DE58" w14:textId="3E4F528A" w:rsidR="0074618F" w:rsidRDefault="0074618F" w:rsidP="00BC535E">
      <w:pPr>
        <w:ind w:left="357"/>
        <w:rPr>
          <w:rFonts w:asciiTheme="minorHAnsi" w:hAnsiTheme="minorHAnsi" w:cstheme="minorHAnsi"/>
          <w:b/>
          <w:bCs/>
        </w:rPr>
      </w:pPr>
    </w:p>
    <w:p w14:paraId="041E43D0" w14:textId="427655B5" w:rsidR="0074618F" w:rsidRDefault="0074618F" w:rsidP="00BC535E">
      <w:pPr>
        <w:ind w:left="357"/>
        <w:rPr>
          <w:rFonts w:asciiTheme="minorHAnsi" w:hAnsiTheme="minorHAnsi" w:cstheme="minorHAnsi"/>
          <w:b/>
          <w:bCs/>
        </w:rPr>
      </w:pPr>
    </w:p>
    <w:p w14:paraId="50C2CB9B" w14:textId="03133BF8" w:rsidR="0074618F" w:rsidRDefault="0074618F" w:rsidP="00BC535E">
      <w:pPr>
        <w:ind w:left="357"/>
        <w:rPr>
          <w:rFonts w:asciiTheme="minorHAnsi" w:hAnsiTheme="minorHAnsi" w:cstheme="minorHAnsi"/>
          <w:b/>
          <w:bCs/>
        </w:rPr>
      </w:pPr>
    </w:p>
    <w:p w14:paraId="13F05E41" w14:textId="77777777" w:rsidR="0074618F" w:rsidRDefault="0074618F" w:rsidP="00BC535E">
      <w:pPr>
        <w:ind w:left="357"/>
        <w:rPr>
          <w:rFonts w:asciiTheme="minorHAnsi" w:hAnsiTheme="minorHAnsi" w:cstheme="minorHAnsi"/>
          <w:b/>
          <w:bCs/>
        </w:rPr>
      </w:pPr>
    </w:p>
    <w:tbl>
      <w:tblPr>
        <w:tblW w:w="9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520"/>
        <w:gridCol w:w="1980"/>
        <w:gridCol w:w="358"/>
        <w:gridCol w:w="755"/>
        <w:gridCol w:w="147"/>
        <w:gridCol w:w="90"/>
        <w:gridCol w:w="1223"/>
      </w:tblGrid>
      <w:tr w:rsidR="009D635E" w:rsidRPr="00B3638B" w14:paraId="37D601F2" w14:textId="77777777" w:rsidTr="001F5D0A">
        <w:trPr>
          <w:trHeight w:val="296"/>
        </w:trPr>
        <w:tc>
          <w:tcPr>
            <w:tcW w:w="2808" w:type="dxa"/>
            <w:shd w:val="clear" w:color="auto" w:fill="DAEEF3" w:themeFill="accent5" w:themeFillTint="33"/>
            <w:vAlign w:val="center"/>
          </w:tcPr>
          <w:p w14:paraId="068C1FA1" w14:textId="38B7A23B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  <w:r w:rsidR="00BC3015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3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.  Dénomination 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48A60F65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 w:rsidRPr="00234CB6">
              <w:rPr>
                <w:rFonts w:ascii="Calibri" w:hAnsi="Calibri" w:cs="Calibri"/>
                <w:sz w:val="20"/>
                <w:szCs w:val="20"/>
                <w:lang w:eastAsia="fr-FR"/>
              </w:rPr>
              <w:t xml:space="preserve">       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  <w:vAlign w:val="center"/>
          </w:tcPr>
          <w:p w14:paraId="25A98077" w14:textId="4ACC29B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de LR</w:t>
            </w:r>
            <w:r w:rsidR="00BC3015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B228D9" w14:textId="77777777" w:rsidR="009D635E" w:rsidRPr="00B3638B" w:rsidRDefault="009D635E" w:rsidP="001F5D0A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D635E" w:rsidRPr="00B3638B" w14:paraId="581D90A8" w14:textId="77777777" w:rsidTr="001F5D0A">
        <w:trPr>
          <w:trHeight w:val="273"/>
        </w:trPr>
        <w:tc>
          <w:tcPr>
            <w:tcW w:w="2808" w:type="dxa"/>
            <w:shd w:val="clear" w:color="auto" w:fill="FFFFFF"/>
            <w:vAlign w:val="center"/>
          </w:tcPr>
          <w:p w14:paraId="28157729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7073" w:type="dxa"/>
            <w:gridSpan w:val="7"/>
            <w:shd w:val="clear" w:color="auto" w:fill="auto"/>
            <w:vAlign w:val="center"/>
          </w:tcPr>
          <w:p w14:paraId="5A8915FE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7CDD9E13" w14:textId="77777777" w:rsidTr="001F5D0A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01435FA4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d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chef du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LR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10B8CB8E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1C65CA2D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460" w:type="dxa"/>
            <w:gridSpan w:val="3"/>
            <w:vAlign w:val="center"/>
          </w:tcPr>
          <w:p w14:paraId="0809D92F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6C14B33" w14:textId="77777777" w:rsidTr="001F5D0A">
        <w:trPr>
          <w:trHeight w:val="273"/>
        </w:trPr>
        <w:tc>
          <w:tcPr>
            <w:tcW w:w="2808" w:type="dxa"/>
            <w:shd w:val="clear" w:color="auto" w:fill="auto"/>
            <w:vAlign w:val="center"/>
          </w:tcPr>
          <w:p w14:paraId="5D0637B9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14:paraId="52949D55" w14:textId="77777777" w:rsidR="009D635E" w:rsidRPr="00234CB6" w:rsidRDefault="009D635E" w:rsidP="001F5D0A">
            <w:pPr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vAlign w:val="center"/>
          </w:tcPr>
          <w:p w14:paraId="2A6499A6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Tél.</w:t>
            </w:r>
          </w:p>
        </w:tc>
        <w:tc>
          <w:tcPr>
            <w:tcW w:w="1460" w:type="dxa"/>
            <w:gridSpan w:val="3"/>
            <w:vAlign w:val="center"/>
          </w:tcPr>
          <w:p w14:paraId="706751FD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32D99707" w14:textId="77777777" w:rsidTr="001F5D0A">
        <w:trPr>
          <w:trHeight w:val="266"/>
        </w:trPr>
        <w:tc>
          <w:tcPr>
            <w:tcW w:w="9881" w:type="dxa"/>
            <w:gridSpan w:val="8"/>
            <w:shd w:val="clear" w:color="auto" w:fill="DAEEF3" w:themeFill="accent5" w:themeFillTint="33"/>
            <w:vAlign w:val="center"/>
          </w:tcPr>
          <w:p w14:paraId="006EB9C6" w14:textId="3CBE504C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mposition</w:t>
            </w:r>
            <w:r w:rsidR="001148F1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l’équipe du LR impliquée dans le CDR</w:t>
            </w:r>
          </w:p>
        </w:tc>
      </w:tr>
      <w:tr w:rsidR="009D635E" w:rsidRPr="00B3638B" w14:paraId="715326B7" w14:textId="77777777" w:rsidTr="001F5D0A">
        <w:trPr>
          <w:trHeight w:val="356"/>
        </w:trPr>
        <w:tc>
          <w:tcPr>
            <w:tcW w:w="2808" w:type="dxa"/>
            <w:shd w:val="clear" w:color="auto" w:fill="auto"/>
            <w:vAlign w:val="center"/>
          </w:tcPr>
          <w:p w14:paraId="6083C6ED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NOM</w:t>
            </w: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 et Prénom </w:t>
            </w:r>
          </w:p>
        </w:tc>
        <w:tc>
          <w:tcPr>
            <w:tcW w:w="2520" w:type="dxa"/>
            <w:vAlign w:val="center"/>
          </w:tcPr>
          <w:p w14:paraId="3A736035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1980" w:type="dxa"/>
            <w:vAlign w:val="center"/>
          </w:tcPr>
          <w:p w14:paraId="773E94D6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260" w:type="dxa"/>
            <w:gridSpan w:val="3"/>
            <w:vAlign w:val="center"/>
          </w:tcPr>
          <w:p w14:paraId="36E0CFCD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B3638B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 xml:space="preserve">Grade </w:t>
            </w:r>
            <w:r w:rsidRPr="00934289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(PR/MC/MA)</w:t>
            </w:r>
          </w:p>
        </w:tc>
        <w:tc>
          <w:tcPr>
            <w:tcW w:w="1313" w:type="dxa"/>
            <w:gridSpan w:val="2"/>
            <w:vAlign w:val="center"/>
          </w:tcPr>
          <w:p w14:paraId="6990C143" w14:textId="77777777" w:rsidR="009D635E" w:rsidRPr="00B3638B" w:rsidRDefault="009D635E" w:rsidP="001F5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% de temps consacré EPT</w:t>
            </w:r>
          </w:p>
        </w:tc>
      </w:tr>
      <w:tr w:rsidR="009D635E" w:rsidRPr="00B3638B" w14:paraId="59094A6F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1E013298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2EFEAB4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AFE06F4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E5DAD02" w14:textId="77777777" w:rsidR="009D635E" w:rsidRPr="00934289" w:rsidRDefault="009D635E" w:rsidP="001F5D0A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AC314FE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20E7B356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54796F5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51B0855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BF736CF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5FEA0D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46DBC9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3A2F3868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73D7A79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3345DC7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1A26D41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EA22AB3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E4CFA6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56AAB7AA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093B257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7D2D952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58C032C4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0686031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1F3F3396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C978A3A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E54DB1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48669FA8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407CBD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A22FE5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B83712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4F01300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C9EB659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1FC66806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1991730B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BF71DB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23B386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E97B207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4915AE55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5FCDC9B8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4C085B0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8D595B8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4DD7328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43607B32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2C9590FC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00E7D03E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582C92F1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10E1F23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5CD631F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  <w:tr w:rsidR="009D635E" w:rsidRPr="00B3638B" w14:paraId="653B9B3B" w14:textId="77777777" w:rsidTr="001F5D0A">
        <w:trPr>
          <w:trHeight w:val="286"/>
        </w:trPr>
        <w:tc>
          <w:tcPr>
            <w:tcW w:w="2808" w:type="dxa"/>
            <w:shd w:val="clear" w:color="auto" w:fill="auto"/>
            <w:vAlign w:val="center"/>
          </w:tcPr>
          <w:p w14:paraId="67630C52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520" w:type="dxa"/>
            <w:vAlign w:val="center"/>
          </w:tcPr>
          <w:p w14:paraId="5DDC99D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730727E5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4926503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2F3A28CA" w14:textId="77777777" w:rsidR="009D635E" w:rsidRPr="00934289" w:rsidRDefault="009D635E" w:rsidP="001F5D0A">
            <w:pPr>
              <w:spacing w:line="300" w:lineRule="exact"/>
              <w:jc w:val="center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</w:tbl>
    <w:p w14:paraId="3E16B61F" w14:textId="11A077D3" w:rsidR="00FD1279" w:rsidRPr="0094640F" w:rsidRDefault="00FD1279" w:rsidP="00622697">
      <w:pPr>
        <w:spacing w:after="100" w:afterAutospacing="1"/>
        <w:rPr>
          <w:rFonts w:asciiTheme="minorHAnsi" w:hAnsiTheme="minorHAnsi" w:cstheme="minorHAnsi"/>
          <w:b/>
          <w:bCs/>
          <w:color w:val="0070C0"/>
          <w:sz w:val="24"/>
          <w:szCs w:val="28"/>
        </w:rPr>
      </w:pPr>
    </w:p>
    <w:tbl>
      <w:tblPr>
        <w:tblStyle w:val="Grilledutableau"/>
        <w:tblW w:w="9990" w:type="dxa"/>
        <w:tblInd w:w="-185" w:type="dxa"/>
        <w:tblLook w:val="04A0" w:firstRow="1" w:lastRow="0" w:firstColumn="1" w:lastColumn="0" w:noHBand="0" w:noVBand="1"/>
      </w:tblPr>
      <w:tblGrid>
        <w:gridCol w:w="9990"/>
      </w:tblGrid>
      <w:tr w:rsidR="00622697" w14:paraId="5C7BF067" w14:textId="77777777" w:rsidTr="00E0617A">
        <w:tc>
          <w:tcPr>
            <w:tcW w:w="9990" w:type="dxa"/>
            <w:shd w:val="clear" w:color="auto" w:fill="DAEEF3" w:themeFill="accent5" w:themeFillTint="33"/>
          </w:tcPr>
          <w:p w14:paraId="30237CEA" w14:textId="4E482122" w:rsidR="00622697" w:rsidRPr="00622697" w:rsidRDefault="00622697" w:rsidP="00115167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8"/>
              </w:rPr>
            </w:pPr>
            <w:r w:rsidRPr="0062269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8"/>
              </w:rPr>
              <w:t>II.2. Complémentarité et interactions entre les structures impliquées</w:t>
            </w:r>
            <w:r w:rsidR="00FD127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FD1279" w:rsidRPr="00FD127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(15 lignes au max.)</w:t>
            </w:r>
          </w:p>
        </w:tc>
      </w:tr>
      <w:tr w:rsidR="00622697" w14:paraId="55A6FFA8" w14:textId="77777777" w:rsidTr="00E0617A">
        <w:tc>
          <w:tcPr>
            <w:tcW w:w="9990" w:type="dxa"/>
          </w:tcPr>
          <w:p w14:paraId="2C861AAE" w14:textId="77777777" w:rsidR="00622697" w:rsidRDefault="00622697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43BAEE5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60AB858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78CEF336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AFED66C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1758901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655B3101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C6B4616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0792056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046B047F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34B6529D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7ACE57E4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60238131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66A624D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5DE0FAC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5E450466" w14:textId="77777777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24EF3A5" w14:textId="37EC3ADC" w:rsidR="0074618F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  <w:p w14:paraId="19C27FA1" w14:textId="21A42275" w:rsidR="0074618F" w:rsidRPr="00FD1279" w:rsidRDefault="0074618F" w:rsidP="00FD1279">
            <w:pPr>
              <w:pStyle w:val="Instructions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8"/>
              </w:rPr>
            </w:pPr>
          </w:p>
        </w:tc>
      </w:tr>
    </w:tbl>
    <w:p w14:paraId="5D584313" w14:textId="14F108C2" w:rsidR="00FD1279" w:rsidRPr="0094640F" w:rsidRDefault="00FD1279" w:rsidP="004B572D">
      <w:pPr>
        <w:spacing w:after="100" w:afterAutospacing="1"/>
        <w:rPr>
          <w:rFonts w:asciiTheme="minorHAnsi" w:hAnsiTheme="minorHAnsi" w:cstheme="minorHAnsi"/>
          <w:b/>
          <w:bCs/>
          <w:color w:val="0070C0"/>
          <w:sz w:val="24"/>
          <w:szCs w:val="28"/>
        </w:rPr>
      </w:pPr>
    </w:p>
    <w:tbl>
      <w:tblPr>
        <w:tblStyle w:val="Grilledutableau"/>
        <w:tblW w:w="9990" w:type="dxa"/>
        <w:tblInd w:w="-1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957"/>
        <w:gridCol w:w="1868"/>
        <w:gridCol w:w="1867"/>
        <w:gridCol w:w="1868"/>
      </w:tblGrid>
      <w:tr w:rsidR="00622697" w:rsidRPr="00287833" w14:paraId="316E3D4D" w14:textId="77777777" w:rsidTr="00233DE8">
        <w:trPr>
          <w:trHeight w:val="283"/>
        </w:trPr>
        <w:tc>
          <w:tcPr>
            <w:tcW w:w="9990" w:type="dxa"/>
            <w:gridSpan w:val="5"/>
            <w:shd w:val="clear" w:color="auto" w:fill="DAEEF3" w:themeFill="accent5" w:themeFillTint="33"/>
            <w:vAlign w:val="center"/>
          </w:tcPr>
          <w:p w14:paraId="579CB23A" w14:textId="4F0C3BCA" w:rsidR="00622697" w:rsidRPr="00287833" w:rsidRDefault="00622697" w:rsidP="00E47283">
            <w:pPr>
              <w:spacing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I.3. Implication de chaque partenaire dans l’atteinte des objectifs </w:t>
            </w:r>
          </w:p>
        </w:tc>
      </w:tr>
      <w:tr w:rsidR="00ED24CC" w:rsidRPr="00287833" w14:paraId="69219119" w14:textId="77777777" w:rsidTr="00233DE8">
        <w:trPr>
          <w:trHeight w:val="283"/>
        </w:trPr>
        <w:tc>
          <w:tcPr>
            <w:tcW w:w="2430" w:type="dxa"/>
            <w:shd w:val="clear" w:color="auto" w:fill="DAEEF3" w:themeFill="accent5" w:themeFillTint="33"/>
            <w:vAlign w:val="center"/>
          </w:tcPr>
          <w:p w14:paraId="3C13DD0A" w14:textId="799439E9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ctif Spécifique OS</w:t>
            </w:r>
            <w:r w:rsidR="00E47283"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0" w:type="dxa"/>
            <w:gridSpan w:val="4"/>
            <w:vAlign w:val="center"/>
          </w:tcPr>
          <w:p w14:paraId="4AB6FD55" w14:textId="53470EB9" w:rsidR="00ED24CC" w:rsidRPr="00287833" w:rsidRDefault="00ED24CC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DE8" w:rsidRPr="00287833" w14:paraId="03D3C987" w14:textId="77777777" w:rsidTr="00233DE8">
        <w:trPr>
          <w:trHeight w:val="269"/>
        </w:trPr>
        <w:tc>
          <w:tcPr>
            <w:tcW w:w="2430" w:type="dxa"/>
            <w:vAlign w:val="center"/>
          </w:tcPr>
          <w:p w14:paraId="47C86983" w14:textId="36B3D300" w:rsidR="00233DE8" w:rsidRPr="00287833" w:rsidRDefault="00233DE8" w:rsidP="00B04E5F">
            <w:pPr>
              <w:spacing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étences envisagées</w:t>
            </w:r>
          </w:p>
        </w:tc>
        <w:tc>
          <w:tcPr>
            <w:tcW w:w="7560" w:type="dxa"/>
            <w:gridSpan w:val="4"/>
            <w:vAlign w:val="center"/>
          </w:tcPr>
          <w:p w14:paraId="5F93D958" w14:textId="60357E40" w:rsidR="00233DE8" w:rsidRDefault="00233DE8" w:rsidP="00233DE8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6D293C" w14:textId="7AB6ECEF" w:rsidR="00233DE8" w:rsidRPr="00287833" w:rsidRDefault="00233DE8" w:rsidP="00233DE8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1659A830" w14:textId="77777777" w:rsidTr="00233DE8">
        <w:trPr>
          <w:trHeight w:val="215"/>
        </w:trPr>
        <w:tc>
          <w:tcPr>
            <w:tcW w:w="2430" w:type="dxa"/>
            <w:vAlign w:val="center"/>
          </w:tcPr>
          <w:p w14:paraId="3653CB4C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sultat attendu</w:t>
            </w:r>
          </w:p>
          <w:p w14:paraId="6EE6F4B7" w14:textId="26521747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18948FB4" w14:textId="77777777" w:rsidR="00ED24CC" w:rsidRPr="00287833" w:rsidRDefault="00ED24CC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17A" w:rsidRPr="00287833" w14:paraId="5B975E52" w14:textId="77777777" w:rsidTr="00233DE8">
        <w:tc>
          <w:tcPr>
            <w:tcW w:w="2430" w:type="dxa"/>
            <w:vAlign w:val="center"/>
          </w:tcPr>
          <w:p w14:paraId="376821E0" w14:textId="1F1E6616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Codes LR impliqués</w:t>
            </w:r>
          </w:p>
        </w:tc>
        <w:tc>
          <w:tcPr>
            <w:tcW w:w="1957" w:type="dxa"/>
            <w:vAlign w:val="center"/>
          </w:tcPr>
          <w:p w14:paraId="1EB6EF08" w14:textId="1A51909B" w:rsidR="00E0617A" w:rsidRPr="00287833" w:rsidRDefault="00287833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6AFCCB83" w14:textId="764D5B36" w:rsidR="00E0617A" w:rsidRPr="00287833" w:rsidRDefault="00287833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7" w:type="dxa"/>
            <w:vAlign w:val="center"/>
          </w:tcPr>
          <w:p w14:paraId="7F1856F9" w14:textId="359025D6" w:rsidR="00E0617A" w:rsidRPr="00287833" w:rsidRDefault="00287833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30E851D0" w14:textId="3BC20E9A" w:rsidR="00E0617A" w:rsidRPr="00287833" w:rsidRDefault="00E0617A" w:rsidP="00B04E5F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79AC9A0D" w14:textId="77777777" w:rsidTr="00233DE8">
        <w:tc>
          <w:tcPr>
            <w:tcW w:w="2430" w:type="dxa"/>
            <w:shd w:val="clear" w:color="auto" w:fill="DAEEF3" w:themeFill="accent5" w:themeFillTint="33"/>
            <w:vAlign w:val="center"/>
          </w:tcPr>
          <w:p w14:paraId="23461C93" w14:textId="083A3D5B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ctif Spécifique OS</w:t>
            </w:r>
            <w:r w:rsidR="00E47283"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560" w:type="dxa"/>
            <w:gridSpan w:val="4"/>
            <w:vAlign w:val="center"/>
          </w:tcPr>
          <w:p w14:paraId="53C2F7E3" w14:textId="03FB8EF0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464324A0" w14:textId="77777777" w:rsidTr="00233DE8">
        <w:trPr>
          <w:trHeight w:val="152"/>
        </w:trPr>
        <w:tc>
          <w:tcPr>
            <w:tcW w:w="2430" w:type="dxa"/>
            <w:vAlign w:val="center"/>
          </w:tcPr>
          <w:p w14:paraId="1A5DB4DC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étences envisagées</w:t>
            </w:r>
          </w:p>
          <w:p w14:paraId="4EF16E06" w14:textId="1876A326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1F16BC51" w14:textId="5F64D018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061FDC97" w14:textId="77777777" w:rsidTr="00233DE8">
        <w:trPr>
          <w:trHeight w:val="260"/>
        </w:trPr>
        <w:tc>
          <w:tcPr>
            <w:tcW w:w="2430" w:type="dxa"/>
            <w:vAlign w:val="center"/>
          </w:tcPr>
          <w:p w14:paraId="616071D6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sultat attendu</w:t>
            </w:r>
          </w:p>
          <w:p w14:paraId="1856EBB6" w14:textId="14782CEE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599D645B" w14:textId="77777777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17A" w:rsidRPr="00287833" w14:paraId="6ECC66CD" w14:textId="77777777" w:rsidTr="00233DE8">
        <w:tc>
          <w:tcPr>
            <w:tcW w:w="2430" w:type="dxa"/>
            <w:vAlign w:val="center"/>
          </w:tcPr>
          <w:p w14:paraId="171DA20A" w14:textId="3290AA47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es LR impliqués</w:t>
            </w:r>
          </w:p>
        </w:tc>
        <w:tc>
          <w:tcPr>
            <w:tcW w:w="1957" w:type="dxa"/>
            <w:vAlign w:val="center"/>
          </w:tcPr>
          <w:p w14:paraId="71A72151" w14:textId="3C0533CF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33B62221" w14:textId="3EAE9BEA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7" w:type="dxa"/>
            <w:vAlign w:val="center"/>
          </w:tcPr>
          <w:p w14:paraId="6D480FA5" w14:textId="0E09B93E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66DE0756" w14:textId="7D990022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4A3BEA84" w14:textId="77777777" w:rsidTr="00233DE8">
        <w:tc>
          <w:tcPr>
            <w:tcW w:w="2430" w:type="dxa"/>
            <w:shd w:val="clear" w:color="auto" w:fill="DAEEF3" w:themeFill="accent5" w:themeFillTint="33"/>
            <w:vAlign w:val="center"/>
          </w:tcPr>
          <w:p w14:paraId="66B9D012" w14:textId="77ACFA0F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ctif Spécifique OS</w:t>
            </w:r>
            <w:r w:rsidR="00E47283"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560" w:type="dxa"/>
            <w:gridSpan w:val="4"/>
            <w:vAlign w:val="center"/>
          </w:tcPr>
          <w:p w14:paraId="01703F60" w14:textId="334F77BF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65D5C4AC" w14:textId="77777777" w:rsidTr="00233DE8">
        <w:trPr>
          <w:trHeight w:val="206"/>
        </w:trPr>
        <w:tc>
          <w:tcPr>
            <w:tcW w:w="2430" w:type="dxa"/>
            <w:vAlign w:val="center"/>
          </w:tcPr>
          <w:p w14:paraId="67BC9F76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étences envisagées</w:t>
            </w:r>
          </w:p>
          <w:p w14:paraId="14BAE68F" w14:textId="3D4DAB97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12BBBF0" w14:textId="51A9C225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7B06F849" w14:textId="77777777" w:rsidTr="00233DE8">
        <w:trPr>
          <w:trHeight w:val="215"/>
        </w:trPr>
        <w:tc>
          <w:tcPr>
            <w:tcW w:w="2430" w:type="dxa"/>
            <w:vAlign w:val="center"/>
          </w:tcPr>
          <w:p w14:paraId="4F81D4F4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sultat attendu</w:t>
            </w:r>
          </w:p>
          <w:p w14:paraId="71CA13AF" w14:textId="1F35015B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70620281" w14:textId="77777777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71FC1C2B" w14:textId="77777777" w:rsidTr="00233DE8">
        <w:tc>
          <w:tcPr>
            <w:tcW w:w="2430" w:type="dxa"/>
            <w:vAlign w:val="center"/>
          </w:tcPr>
          <w:p w14:paraId="7D5A6C7E" w14:textId="6FD19CFF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es LR impliqués</w:t>
            </w:r>
          </w:p>
        </w:tc>
        <w:tc>
          <w:tcPr>
            <w:tcW w:w="7560" w:type="dxa"/>
            <w:gridSpan w:val="4"/>
            <w:vAlign w:val="center"/>
          </w:tcPr>
          <w:p w14:paraId="110117D6" w14:textId="77777777" w:rsidR="00ED24CC" w:rsidRPr="00287833" w:rsidRDefault="00ED24CC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17A" w:rsidRPr="00287833" w14:paraId="24B520F6" w14:textId="77777777" w:rsidTr="00233DE8">
        <w:tc>
          <w:tcPr>
            <w:tcW w:w="2430" w:type="dxa"/>
            <w:shd w:val="clear" w:color="auto" w:fill="DAEEF3" w:themeFill="accent5" w:themeFillTint="33"/>
            <w:vAlign w:val="center"/>
          </w:tcPr>
          <w:p w14:paraId="314A0A9B" w14:textId="49EF5CD4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ctif Spécifique OS.4</w:t>
            </w:r>
          </w:p>
        </w:tc>
        <w:tc>
          <w:tcPr>
            <w:tcW w:w="1957" w:type="dxa"/>
            <w:vAlign w:val="center"/>
          </w:tcPr>
          <w:p w14:paraId="3D019A2C" w14:textId="00CA927B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01845691" w14:textId="0DA825D0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7" w:type="dxa"/>
            <w:vAlign w:val="center"/>
          </w:tcPr>
          <w:p w14:paraId="4CF99E37" w14:textId="25BE415E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0085B674" w14:textId="0BD672DF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02C2993B" w14:textId="77777777" w:rsidTr="00233DE8">
        <w:trPr>
          <w:trHeight w:val="260"/>
        </w:trPr>
        <w:tc>
          <w:tcPr>
            <w:tcW w:w="2430" w:type="dxa"/>
            <w:vAlign w:val="center"/>
          </w:tcPr>
          <w:p w14:paraId="3413AF8A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étences envisagées</w:t>
            </w:r>
          </w:p>
          <w:p w14:paraId="246E32F1" w14:textId="5175ED0B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32A51926" w14:textId="388A176E" w:rsidR="00ED24CC" w:rsidRPr="00287833" w:rsidRDefault="00ED24CC" w:rsidP="004B572D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CC" w:rsidRPr="00287833" w14:paraId="556D9B35" w14:textId="77777777" w:rsidTr="00233DE8">
        <w:trPr>
          <w:trHeight w:val="80"/>
        </w:trPr>
        <w:tc>
          <w:tcPr>
            <w:tcW w:w="2430" w:type="dxa"/>
            <w:vAlign w:val="center"/>
          </w:tcPr>
          <w:p w14:paraId="0B8FFC84" w14:textId="77777777" w:rsidR="00ED24CC" w:rsidRDefault="00ED24CC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sultat attendu</w:t>
            </w:r>
          </w:p>
          <w:p w14:paraId="1BD56059" w14:textId="3A2DD6A3" w:rsidR="00233DE8" w:rsidRPr="00287833" w:rsidRDefault="00233DE8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3DDF785" w14:textId="2742C000" w:rsidR="00E47283" w:rsidRPr="00287833" w:rsidRDefault="00E4728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17A" w:rsidRPr="00287833" w14:paraId="56E248CE" w14:textId="77777777" w:rsidTr="00233DE8">
        <w:tc>
          <w:tcPr>
            <w:tcW w:w="2430" w:type="dxa"/>
            <w:vAlign w:val="center"/>
          </w:tcPr>
          <w:p w14:paraId="772F87CC" w14:textId="420FFBF3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78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es LR impliqués</w:t>
            </w:r>
          </w:p>
        </w:tc>
        <w:tc>
          <w:tcPr>
            <w:tcW w:w="1957" w:type="dxa"/>
            <w:vAlign w:val="center"/>
          </w:tcPr>
          <w:p w14:paraId="4F7AE6C3" w14:textId="7EF41D0D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38F39969" w14:textId="5A2D8613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7" w:type="dxa"/>
            <w:vAlign w:val="center"/>
          </w:tcPr>
          <w:p w14:paraId="7451316D" w14:textId="172C81CB" w:rsidR="00E0617A" w:rsidRPr="00287833" w:rsidRDefault="00287833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R</w:t>
            </w:r>
          </w:p>
        </w:tc>
        <w:tc>
          <w:tcPr>
            <w:tcW w:w="1868" w:type="dxa"/>
            <w:vAlign w:val="center"/>
          </w:tcPr>
          <w:p w14:paraId="7579A600" w14:textId="33DD6510" w:rsidR="00E0617A" w:rsidRPr="00287833" w:rsidRDefault="00E0617A" w:rsidP="00ED24CC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EBDCE8" w14:textId="1B4936E4" w:rsidR="00287833" w:rsidRDefault="00287833" w:rsidP="005F78DD">
      <w:pPr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4347"/>
        <w:gridCol w:w="2366"/>
        <w:gridCol w:w="1544"/>
        <w:gridCol w:w="973"/>
      </w:tblGrid>
      <w:tr w:rsidR="00287833" w:rsidRPr="00512E48" w14:paraId="2248F1BF" w14:textId="77777777" w:rsidTr="00287833">
        <w:trPr>
          <w:trHeight w:val="159"/>
          <w:jc w:val="center"/>
        </w:trPr>
        <w:tc>
          <w:tcPr>
            <w:tcW w:w="331" w:type="pct"/>
            <w:shd w:val="clear" w:color="auto" w:fill="DAEEF3" w:themeFill="accent5" w:themeFillTint="33"/>
            <w:vAlign w:val="center"/>
          </w:tcPr>
          <w:p w14:paraId="23C4A5BF" w14:textId="0850F5EA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  <w:t>Projet</w:t>
            </w:r>
          </w:p>
        </w:tc>
        <w:tc>
          <w:tcPr>
            <w:tcW w:w="2199" w:type="pct"/>
            <w:shd w:val="clear" w:color="auto" w:fill="DAEEF3" w:themeFill="accent5" w:themeFillTint="33"/>
            <w:vAlign w:val="center"/>
          </w:tcPr>
          <w:p w14:paraId="3BB34616" w14:textId="1D8C772B" w:rsidR="00512E48" w:rsidRPr="00512E48" w:rsidRDefault="00512E48" w:rsidP="0094640F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  <w:t>Intitulé des Projets de recherche</w:t>
            </w:r>
          </w:p>
        </w:tc>
        <w:tc>
          <w:tcPr>
            <w:tcW w:w="1197" w:type="pct"/>
            <w:shd w:val="clear" w:color="auto" w:fill="DAEEF3" w:themeFill="accent5" w:themeFillTint="33"/>
            <w:vAlign w:val="center"/>
          </w:tcPr>
          <w:p w14:paraId="67948E96" w14:textId="40FD44C3" w:rsidR="00512E48" w:rsidRPr="00512E48" w:rsidRDefault="00512E48" w:rsidP="0094640F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  <w:t>Relation avec les OS du CDR</w:t>
            </w:r>
          </w:p>
        </w:tc>
        <w:tc>
          <w:tcPr>
            <w:tcW w:w="781" w:type="pct"/>
            <w:shd w:val="clear" w:color="auto" w:fill="DAEEF3" w:themeFill="accent5" w:themeFillTint="33"/>
            <w:vAlign w:val="center"/>
          </w:tcPr>
          <w:p w14:paraId="492EED1A" w14:textId="08F7854E" w:rsidR="00512E48" w:rsidRPr="00512E48" w:rsidRDefault="00512E48" w:rsidP="00DB7425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  <w:t>Code LR impliqués</w:t>
            </w:r>
          </w:p>
        </w:tc>
        <w:tc>
          <w:tcPr>
            <w:tcW w:w="492" w:type="pct"/>
            <w:shd w:val="clear" w:color="auto" w:fill="DAEEF3" w:themeFill="accent5" w:themeFillTint="33"/>
            <w:vAlign w:val="center"/>
          </w:tcPr>
          <w:p w14:paraId="284AEBC4" w14:textId="16303053" w:rsidR="00512E48" w:rsidRPr="00512E48" w:rsidRDefault="00512E48" w:rsidP="0094640F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fr-FR" w:eastAsia="fr-FR"/>
              </w:rPr>
              <w:t xml:space="preserve">Durée du projet </w:t>
            </w:r>
          </w:p>
        </w:tc>
      </w:tr>
      <w:tr w:rsidR="00287833" w:rsidRPr="00512E48" w14:paraId="1AD7A67C" w14:textId="77777777" w:rsidTr="004B572D">
        <w:trPr>
          <w:trHeight w:val="334"/>
          <w:jc w:val="center"/>
        </w:trPr>
        <w:tc>
          <w:tcPr>
            <w:tcW w:w="331" w:type="pct"/>
            <w:vAlign w:val="center"/>
          </w:tcPr>
          <w:p w14:paraId="636EFD3C" w14:textId="0B004781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  <w:t>1.</w:t>
            </w:r>
          </w:p>
          <w:p w14:paraId="3938520C" w14:textId="77777777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2199" w:type="pct"/>
            <w:vAlign w:val="center"/>
          </w:tcPr>
          <w:p w14:paraId="75DD9F88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1197" w:type="pct"/>
          </w:tcPr>
          <w:p w14:paraId="523E1266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781" w:type="pct"/>
            <w:vAlign w:val="center"/>
          </w:tcPr>
          <w:p w14:paraId="7C9E8776" w14:textId="254A9F25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492" w:type="pct"/>
            <w:vAlign w:val="center"/>
          </w:tcPr>
          <w:p w14:paraId="1AB22108" w14:textId="77777777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</w:tr>
      <w:tr w:rsidR="00287833" w:rsidRPr="00512E48" w14:paraId="22C857A0" w14:textId="77777777" w:rsidTr="00287833">
        <w:trPr>
          <w:trHeight w:val="246"/>
          <w:jc w:val="center"/>
        </w:trPr>
        <w:tc>
          <w:tcPr>
            <w:tcW w:w="331" w:type="pct"/>
            <w:vAlign w:val="center"/>
          </w:tcPr>
          <w:p w14:paraId="5E1AAEB9" w14:textId="5EB437B2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  <w:t>2.</w:t>
            </w:r>
          </w:p>
          <w:p w14:paraId="121794FD" w14:textId="77777777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2199" w:type="pct"/>
            <w:vAlign w:val="center"/>
          </w:tcPr>
          <w:p w14:paraId="68A744C4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1197" w:type="pct"/>
          </w:tcPr>
          <w:p w14:paraId="74060DB5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781" w:type="pct"/>
            <w:vAlign w:val="center"/>
          </w:tcPr>
          <w:p w14:paraId="10E5E258" w14:textId="2F148B4B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492" w:type="pct"/>
            <w:vAlign w:val="center"/>
          </w:tcPr>
          <w:p w14:paraId="17FA0082" w14:textId="77777777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</w:tr>
      <w:tr w:rsidR="00287833" w:rsidRPr="00512E48" w14:paraId="06184AB7" w14:textId="77777777" w:rsidTr="00287833">
        <w:trPr>
          <w:trHeight w:val="249"/>
          <w:jc w:val="center"/>
        </w:trPr>
        <w:tc>
          <w:tcPr>
            <w:tcW w:w="331" w:type="pct"/>
            <w:vAlign w:val="center"/>
          </w:tcPr>
          <w:p w14:paraId="7AD64E4B" w14:textId="2568F6C6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  <w:t>3.</w:t>
            </w:r>
          </w:p>
          <w:p w14:paraId="12EC3E3A" w14:textId="77777777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2199" w:type="pct"/>
            <w:vAlign w:val="center"/>
          </w:tcPr>
          <w:p w14:paraId="657AAFA0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1197" w:type="pct"/>
          </w:tcPr>
          <w:p w14:paraId="2EB085C3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781" w:type="pct"/>
            <w:vAlign w:val="center"/>
          </w:tcPr>
          <w:p w14:paraId="5E5F8401" w14:textId="77777777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492" w:type="pct"/>
            <w:vAlign w:val="center"/>
          </w:tcPr>
          <w:p w14:paraId="73DFDCBE" w14:textId="17FBA13A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</w:tr>
      <w:tr w:rsidR="00287833" w:rsidRPr="00512E48" w14:paraId="5D18DE98" w14:textId="77777777" w:rsidTr="00287833">
        <w:trPr>
          <w:trHeight w:val="246"/>
          <w:jc w:val="center"/>
        </w:trPr>
        <w:tc>
          <w:tcPr>
            <w:tcW w:w="331" w:type="pct"/>
            <w:vAlign w:val="center"/>
          </w:tcPr>
          <w:p w14:paraId="6CF6F777" w14:textId="35F47C05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  <w:r w:rsidRPr="00512E4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  <w:t>4.</w:t>
            </w:r>
          </w:p>
          <w:p w14:paraId="145CAA3F" w14:textId="77777777" w:rsidR="00512E48" w:rsidRPr="00512E48" w:rsidRDefault="00512E48" w:rsidP="00512E48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2199" w:type="pct"/>
            <w:vAlign w:val="center"/>
          </w:tcPr>
          <w:p w14:paraId="30800EB2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1197" w:type="pct"/>
          </w:tcPr>
          <w:p w14:paraId="3BC090BD" w14:textId="77777777" w:rsidR="00512E48" w:rsidRPr="0003440A" w:rsidRDefault="00512E48" w:rsidP="00DB7425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781" w:type="pct"/>
            <w:vAlign w:val="center"/>
          </w:tcPr>
          <w:p w14:paraId="3F87E615" w14:textId="77777777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  <w:tc>
          <w:tcPr>
            <w:tcW w:w="492" w:type="pct"/>
            <w:vAlign w:val="center"/>
          </w:tcPr>
          <w:p w14:paraId="23B2BBB4" w14:textId="77777777" w:rsidR="00512E48" w:rsidRPr="0003440A" w:rsidRDefault="00512E48" w:rsidP="00287833">
            <w:pPr>
              <w:pStyle w:val="Corpsdetexte2"/>
              <w:rPr>
                <w:rFonts w:asciiTheme="minorHAnsi" w:hAnsiTheme="minorHAnsi" w:cstheme="minorHAnsi"/>
                <w:color w:val="000000"/>
                <w:sz w:val="20"/>
                <w:lang w:val="en-GB" w:eastAsia="fr-FR"/>
              </w:rPr>
            </w:pPr>
          </w:p>
        </w:tc>
      </w:tr>
    </w:tbl>
    <w:p w14:paraId="7041D118" w14:textId="013A3829" w:rsidR="00F87D14" w:rsidRDefault="00F87D14" w:rsidP="005F78DD"/>
    <w:p w14:paraId="56F585C9" w14:textId="7E71D84D" w:rsidR="00512E48" w:rsidRPr="004B572D" w:rsidRDefault="005F78DD" w:rsidP="004B572D">
      <w:pPr>
        <w:pStyle w:val="Titre1"/>
        <w:rPr>
          <w:rFonts w:asciiTheme="minorHAnsi" w:hAnsiTheme="minorHAnsi" w:cstheme="minorHAnsi"/>
          <w:color w:val="C00000"/>
          <w:sz w:val="28"/>
          <w:szCs w:val="28"/>
        </w:rPr>
      </w:pPr>
      <w:r w:rsidRPr="00287833">
        <w:rPr>
          <w:rFonts w:asciiTheme="minorHAnsi" w:hAnsiTheme="minorHAnsi" w:cstheme="minorHAnsi"/>
          <w:color w:val="C00000"/>
          <w:sz w:val="28"/>
          <w:szCs w:val="28"/>
        </w:rPr>
        <w:t>Bibliograph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"/>
        <w:gridCol w:w="6118"/>
        <w:gridCol w:w="2988"/>
      </w:tblGrid>
      <w:tr w:rsidR="000E0185" w14:paraId="03D6B547" w14:textId="0F6CB1C9" w:rsidTr="000F1AD7">
        <w:tc>
          <w:tcPr>
            <w:tcW w:w="9553" w:type="dxa"/>
            <w:gridSpan w:val="3"/>
            <w:shd w:val="clear" w:color="auto" w:fill="DAEEF3" w:themeFill="accent5" w:themeFillTint="33"/>
          </w:tcPr>
          <w:p w14:paraId="57ED25A3" w14:textId="722ED2C7" w:rsidR="000E0185" w:rsidRDefault="000E0185" w:rsidP="000E0185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III.1. </w:t>
            </w:r>
            <w:r w:rsidRPr="000D131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iste des 10 publications des équipes impliquées en relation avec la problématique à résoudre</w:t>
            </w:r>
          </w:p>
        </w:tc>
      </w:tr>
      <w:tr w:rsidR="000E0185" w14:paraId="2F599A9F" w14:textId="77777777" w:rsidTr="006D19EB">
        <w:tc>
          <w:tcPr>
            <w:tcW w:w="6565" w:type="dxa"/>
            <w:gridSpan w:val="2"/>
            <w:shd w:val="clear" w:color="auto" w:fill="DAEEF3" w:themeFill="accent5" w:themeFillTint="33"/>
          </w:tcPr>
          <w:p w14:paraId="5BD99513" w14:textId="4DD6D4E5" w:rsidR="000E0185" w:rsidRDefault="000E0185" w:rsidP="000E018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uteurs</w:t>
            </w:r>
          </w:p>
        </w:tc>
        <w:tc>
          <w:tcPr>
            <w:tcW w:w="2988" w:type="dxa"/>
            <w:shd w:val="clear" w:color="auto" w:fill="DAEEF3" w:themeFill="accent5" w:themeFillTint="33"/>
          </w:tcPr>
          <w:p w14:paraId="4538CE92" w14:textId="2663739C" w:rsidR="000E0185" w:rsidRDefault="000E0185" w:rsidP="006D19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I</w:t>
            </w:r>
          </w:p>
        </w:tc>
      </w:tr>
      <w:tr w:rsidR="000E0185" w14:paraId="30304769" w14:textId="3FC9D234" w:rsidTr="006D19EB">
        <w:tc>
          <w:tcPr>
            <w:tcW w:w="447" w:type="dxa"/>
          </w:tcPr>
          <w:p w14:paraId="5EF51498" w14:textId="5A7CEB2A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7B240712" w14:textId="65DBB5A8" w:rsidR="000E0185" w:rsidRPr="006D19EB" w:rsidRDefault="000E0185" w:rsidP="006D19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3C91F5A0" w14:textId="5EB521BA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6C694A77" w14:textId="4688C1B5" w:rsidTr="006D19EB">
        <w:tc>
          <w:tcPr>
            <w:tcW w:w="447" w:type="dxa"/>
          </w:tcPr>
          <w:p w14:paraId="47304303" w14:textId="682A1223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2187A8F4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077C1AA5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13DE43BA" w14:textId="3F16CFE8" w:rsidTr="006D19EB">
        <w:tc>
          <w:tcPr>
            <w:tcW w:w="447" w:type="dxa"/>
          </w:tcPr>
          <w:p w14:paraId="1E5AAF6B" w14:textId="62D54E4D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18085CD6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6932D850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2FC153C7" w14:textId="5EA15784" w:rsidTr="006D19EB">
        <w:tc>
          <w:tcPr>
            <w:tcW w:w="447" w:type="dxa"/>
          </w:tcPr>
          <w:p w14:paraId="50D90312" w14:textId="065B9AA0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3057B4D6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6EA756B7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17A0BCDE" w14:textId="24B69CAC" w:rsidTr="006D19EB">
        <w:tc>
          <w:tcPr>
            <w:tcW w:w="447" w:type="dxa"/>
          </w:tcPr>
          <w:p w14:paraId="26B7D18F" w14:textId="493B1B94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74EF33BD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0CA5456F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674FE672" w14:textId="3B6569B9" w:rsidTr="006D19EB">
        <w:tc>
          <w:tcPr>
            <w:tcW w:w="447" w:type="dxa"/>
          </w:tcPr>
          <w:p w14:paraId="0C7A5702" w14:textId="6DAC3963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4C68B0B5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3C95B31A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66FE6320" w14:textId="5604BE91" w:rsidTr="006D19EB">
        <w:tc>
          <w:tcPr>
            <w:tcW w:w="447" w:type="dxa"/>
          </w:tcPr>
          <w:p w14:paraId="7F488352" w14:textId="30E54047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1BE2CDD0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0F0F9D84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6A6DF7AE" w14:textId="651A8673" w:rsidTr="006D19EB">
        <w:tc>
          <w:tcPr>
            <w:tcW w:w="447" w:type="dxa"/>
          </w:tcPr>
          <w:p w14:paraId="61B8DBF4" w14:textId="34589EC5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0BDAF822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45A4DE24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31CBD8E0" w14:textId="60EAE84A" w:rsidTr="006D19EB">
        <w:tc>
          <w:tcPr>
            <w:tcW w:w="447" w:type="dxa"/>
          </w:tcPr>
          <w:p w14:paraId="75C87FE2" w14:textId="0E5547D4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27DF04E7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2EDE373A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185" w14:paraId="3DCCA8D3" w14:textId="1DF96578" w:rsidTr="006D19EB">
        <w:tc>
          <w:tcPr>
            <w:tcW w:w="447" w:type="dxa"/>
          </w:tcPr>
          <w:p w14:paraId="46EF2893" w14:textId="73A04719" w:rsidR="000E0185" w:rsidRPr="000D131A" w:rsidRDefault="000E0185" w:rsidP="00512E48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6118" w:type="dxa"/>
          </w:tcPr>
          <w:p w14:paraId="5FF464D2" w14:textId="77777777" w:rsidR="000E0185" w:rsidRPr="006D19EB" w:rsidRDefault="000E0185" w:rsidP="00512E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8" w:type="dxa"/>
          </w:tcPr>
          <w:p w14:paraId="03B66552" w14:textId="77777777" w:rsidR="000E0185" w:rsidRPr="006D19EB" w:rsidRDefault="000E0185" w:rsidP="006D19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43A5F2" w14:textId="01D8DD14" w:rsidR="00115167" w:rsidRDefault="00115167" w:rsidP="00512E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"/>
        <w:gridCol w:w="9106"/>
      </w:tblGrid>
      <w:tr w:rsidR="00FE57F6" w14:paraId="440D6B60" w14:textId="77777777" w:rsidTr="001F5D0A">
        <w:tc>
          <w:tcPr>
            <w:tcW w:w="9643" w:type="dxa"/>
            <w:gridSpan w:val="2"/>
            <w:shd w:val="clear" w:color="auto" w:fill="DAEEF3" w:themeFill="accent5" w:themeFillTint="33"/>
          </w:tcPr>
          <w:p w14:paraId="737AAB60" w14:textId="28AC7A75" w:rsidR="00FE57F6" w:rsidRDefault="00FE57F6" w:rsidP="00FE57F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III.2. </w:t>
            </w:r>
            <w:r w:rsidRPr="000D131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Liste d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éventuels brevets déposés ou en cours </w:t>
            </w:r>
            <w:r w:rsidRPr="000D131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FE57F6" w14:paraId="7739788D" w14:textId="77777777" w:rsidTr="00FE57F6">
        <w:tc>
          <w:tcPr>
            <w:tcW w:w="447" w:type="dxa"/>
          </w:tcPr>
          <w:p w14:paraId="51DD121F" w14:textId="77777777" w:rsidR="00FE57F6" w:rsidRPr="000D131A" w:rsidRDefault="00FE57F6" w:rsidP="001F5D0A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9196" w:type="dxa"/>
          </w:tcPr>
          <w:p w14:paraId="290D1DB5" w14:textId="77777777" w:rsidR="00FE57F6" w:rsidRPr="0003440A" w:rsidRDefault="00FE57F6" w:rsidP="001F5D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7F6" w14:paraId="21A98D7A" w14:textId="77777777" w:rsidTr="00FE57F6">
        <w:tc>
          <w:tcPr>
            <w:tcW w:w="447" w:type="dxa"/>
          </w:tcPr>
          <w:p w14:paraId="72D2A438" w14:textId="77777777" w:rsidR="00FE57F6" w:rsidRPr="000D131A" w:rsidRDefault="00FE57F6" w:rsidP="001F5D0A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9196" w:type="dxa"/>
          </w:tcPr>
          <w:p w14:paraId="15F2E0DF" w14:textId="77777777" w:rsidR="00FE57F6" w:rsidRPr="0003440A" w:rsidRDefault="00FE57F6" w:rsidP="001F5D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7F6" w14:paraId="19F40499" w14:textId="77777777" w:rsidTr="00FE57F6">
        <w:tc>
          <w:tcPr>
            <w:tcW w:w="447" w:type="dxa"/>
          </w:tcPr>
          <w:p w14:paraId="00A53939" w14:textId="77777777" w:rsidR="00FE57F6" w:rsidRPr="000D131A" w:rsidRDefault="00FE57F6" w:rsidP="001F5D0A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0D131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9196" w:type="dxa"/>
          </w:tcPr>
          <w:p w14:paraId="5D90E026" w14:textId="77777777" w:rsidR="00FE57F6" w:rsidRPr="0003440A" w:rsidRDefault="00FE57F6" w:rsidP="001F5D0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A5D605" w14:textId="1EC27117" w:rsidR="0074618F" w:rsidRDefault="0074618F" w:rsidP="00512E48"/>
    <w:p w14:paraId="72E2586E" w14:textId="721246F1" w:rsidR="00115167" w:rsidRDefault="00115167" w:rsidP="00512E48"/>
    <w:tbl>
      <w:tblPr>
        <w:tblStyle w:val="Grilledutableau"/>
        <w:tblW w:w="9990" w:type="dxa"/>
        <w:tblInd w:w="-185" w:type="dxa"/>
        <w:tblLook w:val="04A0" w:firstRow="1" w:lastRow="0" w:firstColumn="1" w:lastColumn="0" w:noHBand="0" w:noVBand="1"/>
      </w:tblPr>
      <w:tblGrid>
        <w:gridCol w:w="5040"/>
        <w:gridCol w:w="4950"/>
      </w:tblGrid>
      <w:tr w:rsidR="00115167" w:rsidRPr="007B39B8" w14:paraId="60D66AEA" w14:textId="77777777" w:rsidTr="004576D7">
        <w:tc>
          <w:tcPr>
            <w:tcW w:w="9990" w:type="dxa"/>
            <w:gridSpan w:val="2"/>
            <w:shd w:val="clear" w:color="auto" w:fill="DAEEF3" w:themeFill="accent5" w:themeFillTint="33"/>
          </w:tcPr>
          <w:p w14:paraId="3E125868" w14:textId="77777777" w:rsidR="00115167" w:rsidRPr="007B39B8" w:rsidRDefault="00115167" w:rsidP="00DB7425">
            <w:pPr>
              <w:pStyle w:val="Instructions"/>
              <w:ind w:left="0"/>
              <w:jc w:val="center"/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4"/>
              </w:rPr>
            </w:pPr>
            <w:r w:rsidRPr="007B39B8"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4"/>
              </w:rPr>
              <w:t>Signatures des chefs des structures de recherche impliquées dans le CDR</w:t>
            </w:r>
          </w:p>
        </w:tc>
      </w:tr>
      <w:tr w:rsidR="00115167" w:rsidRPr="007B39B8" w14:paraId="052B0453" w14:textId="77777777" w:rsidTr="003D3F79">
        <w:tc>
          <w:tcPr>
            <w:tcW w:w="5040" w:type="dxa"/>
          </w:tcPr>
          <w:p w14:paraId="1CD08ABF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7677EE8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87C42A1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4214E4BE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36982717" w14:textId="3BC7E3A0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E743861" w14:textId="19782E93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329F809D" w14:textId="77777777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69783436" w14:textId="77777777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6205D93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2B27711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338E9687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  <w:tc>
          <w:tcPr>
            <w:tcW w:w="4950" w:type="dxa"/>
          </w:tcPr>
          <w:p w14:paraId="00317A3C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</w:tr>
      <w:tr w:rsidR="00115167" w:rsidRPr="007B39B8" w14:paraId="1779BEFD" w14:textId="77777777" w:rsidTr="003D3F79">
        <w:tc>
          <w:tcPr>
            <w:tcW w:w="5040" w:type="dxa"/>
          </w:tcPr>
          <w:p w14:paraId="5E51A44A" w14:textId="4525DA6B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6B41E3A4" w14:textId="163AC388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676BFB17" w14:textId="7AC54CC7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E1F64D3" w14:textId="6E5FAF5D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67D7671D" w14:textId="77777777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47613015" w14:textId="11EB3645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78DAB8B" w14:textId="7284EABB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02DF3C1" w14:textId="77777777" w:rsidR="002967F2" w:rsidRPr="007B39B8" w:rsidRDefault="002967F2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D18A5AC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3598BC09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  <w:tc>
          <w:tcPr>
            <w:tcW w:w="4950" w:type="dxa"/>
          </w:tcPr>
          <w:p w14:paraId="3F72652F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2A09398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54AE7B1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5A730FE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1A0F42E3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5685C44C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64C87C89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A5E874E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</w:tr>
      <w:tr w:rsidR="00115167" w:rsidRPr="007B39B8" w14:paraId="76CC8883" w14:textId="77777777" w:rsidTr="003D3F79">
        <w:tc>
          <w:tcPr>
            <w:tcW w:w="5040" w:type="dxa"/>
            <w:shd w:val="clear" w:color="auto" w:fill="DAEEF3" w:themeFill="accent5" w:themeFillTint="33"/>
          </w:tcPr>
          <w:p w14:paraId="34A0A8EE" w14:textId="77777777" w:rsidR="00115167" w:rsidRPr="007B39B8" w:rsidRDefault="00115167" w:rsidP="00DB7425">
            <w:pPr>
              <w:pStyle w:val="Instructions"/>
              <w:ind w:left="0"/>
              <w:jc w:val="center"/>
              <w:rPr>
                <w:rFonts w:asciiTheme="minorHAnsi" w:hAnsiTheme="minorHAnsi" w:cstheme="minorHAnsi"/>
                <w:b/>
                <w:i w:val="0"/>
                <w:iCs/>
                <w:sz w:val="24"/>
              </w:rPr>
            </w:pPr>
            <w:r w:rsidRPr="007B39B8"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4"/>
              </w:rPr>
              <w:t>Signature du chef d’établissement de rattachement du CDR</w:t>
            </w:r>
          </w:p>
        </w:tc>
        <w:tc>
          <w:tcPr>
            <w:tcW w:w="4950" w:type="dxa"/>
            <w:shd w:val="clear" w:color="auto" w:fill="DAEEF3" w:themeFill="accent5" w:themeFillTint="33"/>
          </w:tcPr>
          <w:p w14:paraId="127D9512" w14:textId="77777777" w:rsidR="00115167" w:rsidRPr="007B39B8" w:rsidRDefault="00115167" w:rsidP="00DB7425">
            <w:pPr>
              <w:pStyle w:val="Instructions"/>
              <w:ind w:left="0"/>
              <w:jc w:val="center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  <w:r w:rsidRPr="007B39B8"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4"/>
              </w:rPr>
              <w:t>Signature du président de l’université de rattachement du CDR</w:t>
            </w:r>
          </w:p>
        </w:tc>
      </w:tr>
      <w:tr w:rsidR="00115167" w:rsidRPr="007B39B8" w14:paraId="7851C20B" w14:textId="77777777" w:rsidTr="009647EF">
        <w:trPr>
          <w:trHeight w:val="58"/>
        </w:trPr>
        <w:tc>
          <w:tcPr>
            <w:tcW w:w="5040" w:type="dxa"/>
          </w:tcPr>
          <w:p w14:paraId="1F9DF38A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994C8FB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BEF027A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B3ECC21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329BE3F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73742976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4A678503" w14:textId="1E3A6AF9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E839D86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0A3EE324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  <w:p w14:paraId="299C9E2B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  <w:tc>
          <w:tcPr>
            <w:tcW w:w="4950" w:type="dxa"/>
          </w:tcPr>
          <w:p w14:paraId="786C9309" w14:textId="77777777" w:rsidR="00115167" w:rsidRPr="007B39B8" w:rsidRDefault="00115167" w:rsidP="00DB7425">
            <w:pPr>
              <w:pStyle w:val="Instructions"/>
              <w:ind w:left="0"/>
              <w:rPr>
                <w:rFonts w:asciiTheme="minorHAnsi" w:hAnsiTheme="minorHAnsi" w:cstheme="minorHAnsi"/>
                <w:bCs/>
                <w:i w:val="0"/>
                <w:iCs/>
                <w:sz w:val="24"/>
              </w:rPr>
            </w:pPr>
          </w:p>
        </w:tc>
      </w:tr>
    </w:tbl>
    <w:p w14:paraId="4238902D" w14:textId="77777777" w:rsidR="00115167" w:rsidRPr="00512E48" w:rsidRDefault="00115167" w:rsidP="00512E48"/>
    <w:sectPr w:rsidR="00115167" w:rsidRPr="00512E48" w:rsidSect="004B572D">
      <w:headerReference w:type="default" r:id="rId9"/>
      <w:footerReference w:type="default" r:id="rId10"/>
      <w:pgSz w:w="11906" w:h="16838"/>
      <w:pgMar w:top="720" w:right="926" w:bottom="1134" w:left="1417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9EFF" w14:textId="77777777" w:rsidR="00BE3674" w:rsidRDefault="00BE3674" w:rsidP="006005C8">
      <w:r>
        <w:separator/>
      </w:r>
    </w:p>
  </w:endnote>
  <w:endnote w:type="continuationSeparator" w:id="0">
    <w:p w14:paraId="6D777882" w14:textId="77777777" w:rsidR="00BE3674" w:rsidRDefault="00BE367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ECFE" w14:textId="77777777" w:rsidR="00D221E0" w:rsidRDefault="00D221E0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75"/>
    </w:tblGrid>
    <w:tr w:rsidR="00B03B34" w14:paraId="3684F9AA" w14:textId="77777777" w:rsidTr="00FC3232">
      <w:trPr>
        <w:trHeight w:hRule="exact" w:val="115"/>
        <w:jc w:val="center"/>
      </w:trPr>
      <w:tc>
        <w:tcPr>
          <w:tcW w:w="4788" w:type="dxa"/>
          <w:shd w:val="clear" w:color="auto" w:fill="4F81BD" w:themeFill="accent1"/>
          <w:tcMar>
            <w:top w:w="0" w:type="dxa"/>
            <w:bottom w:w="0" w:type="dxa"/>
          </w:tcMar>
        </w:tcPr>
        <w:p w14:paraId="3F78C53E" w14:textId="77777777" w:rsidR="00B03B34" w:rsidRDefault="00B03B34">
          <w:pPr>
            <w:pStyle w:val="En-tte"/>
            <w:rPr>
              <w:caps/>
              <w:sz w:val="18"/>
            </w:rPr>
          </w:pPr>
        </w:p>
      </w:tc>
      <w:tc>
        <w:tcPr>
          <w:tcW w:w="4775" w:type="dxa"/>
          <w:shd w:val="clear" w:color="auto" w:fill="4F81BD" w:themeFill="accent1"/>
          <w:tcMar>
            <w:top w:w="0" w:type="dxa"/>
            <w:bottom w:w="0" w:type="dxa"/>
          </w:tcMar>
        </w:tcPr>
        <w:p w14:paraId="1733BA76" w14:textId="77777777" w:rsidR="00B03B34" w:rsidRDefault="00B03B34">
          <w:pPr>
            <w:pStyle w:val="En-tte"/>
            <w:jc w:val="right"/>
            <w:rPr>
              <w:caps/>
              <w:sz w:val="18"/>
            </w:rPr>
          </w:pPr>
        </w:p>
      </w:tc>
    </w:tr>
    <w:tr w:rsidR="00B03B34" w14:paraId="345CFFB7" w14:textId="77777777" w:rsidTr="00FC3232">
      <w:trPr>
        <w:jc w:val="center"/>
      </w:trPr>
      <w:tc>
        <w:tcPr>
          <w:tcW w:w="4788" w:type="dxa"/>
          <w:shd w:val="clear" w:color="auto" w:fill="auto"/>
          <w:vAlign w:val="center"/>
        </w:tcPr>
        <w:p w14:paraId="266ABC76" w14:textId="5746303F" w:rsidR="00B03B34" w:rsidRPr="00B03B34" w:rsidRDefault="00FC3232" w:rsidP="00FC3232">
          <w:pPr>
            <w:pStyle w:val="Pieddepage"/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t>aAP-</w:t>
          </w:r>
          <w:r w:rsidR="009647EF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t>CDR</w:t>
          </w:r>
          <w:r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t xml:space="preserve"> </w:t>
          </w:r>
          <w:r w:rsidR="009647EF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t>2024</w:t>
          </w:r>
        </w:p>
      </w:tc>
      <w:tc>
        <w:tcPr>
          <w:tcW w:w="4775" w:type="dxa"/>
          <w:shd w:val="clear" w:color="auto" w:fill="auto"/>
          <w:vAlign w:val="center"/>
        </w:tcPr>
        <w:p w14:paraId="67CCBC34" w14:textId="36FD5C77" w:rsidR="00B03B34" w:rsidRPr="00B03B34" w:rsidRDefault="00B03B34">
          <w:pPr>
            <w:pStyle w:val="Pieddepage"/>
            <w:jc w:val="right"/>
            <w:rPr>
              <w:rFonts w:asciiTheme="minorHAnsi" w:hAnsiTheme="minorHAnsi" w:cstheme="minorHAnsi"/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B03B34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fldChar w:fldCharType="begin"/>
          </w:r>
          <w:r w:rsidRPr="00B03B34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instrText>PAGE   \* MERGEFORMAT</w:instrText>
          </w:r>
          <w:r w:rsidRPr="00B03B34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fldChar w:fldCharType="separate"/>
          </w:r>
          <w:r w:rsidR="0055571B">
            <w:rPr>
              <w:rFonts w:asciiTheme="minorHAnsi" w:hAnsiTheme="minorHAnsi" w:cstheme="minorHAnsi"/>
              <w:b/>
              <w:bCs/>
              <w:caps/>
              <w:noProof/>
              <w:color w:val="1F497D" w:themeColor="text2"/>
              <w:sz w:val="18"/>
              <w:szCs w:val="18"/>
            </w:rPr>
            <w:t>4</w:t>
          </w:r>
          <w:r w:rsidRPr="00B03B34">
            <w:rPr>
              <w:rFonts w:asciiTheme="minorHAnsi" w:hAnsiTheme="minorHAnsi" w:cstheme="minorHAnsi"/>
              <w:b/>
              <w:bCs/>
              <w:caps/>
              <w:color w:val="1F497D" w:themeColor="text2"/>
              <w:sz w:val="18"/>
              <w:szCs w:val="18"/>
            </w:rPr>
            <w:fldChar w:fldCharType="end"/>
          </w:r>
        </w:p>
      </w:tc>
    </w:tr>
  </w:tbl>
  <w:p w14:paraId="74B32C34" w14:textId="7CDCD8DE" w:rsidR="00DB7425" w:rsidRPr="003205C4" w:rsidRDefault="00DB7425">
    <w:pPr>
      <w:pStyle w:val="Pieddepage"/>
      <w:jc w:val="right"/>
      <w:rPr>
        <w:color w:val="4472C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9517" w14:textId="77777777" w:rsidR="00BE3674" w:rsidRDefault="00BE3674" w:rsidP="006005C8">
      <w:r>
        <w:separator/>
      </w:r>
    </w:p>
  </w:footnote>
  <w:footnote w:type="continuationSeparator" w:id="0">
    <w:p w14:paraId="344907EF" w14:textId="77777777" w:rsidR="00BE3674" w:rsidRDefault="00BE367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60DC" w14:textId="4DD27FBC" w:rsidR="00E73D67" w:rsidRDefault="00E73D67" w:rsidP="00E73D67">
    <w:pPr>
      <w:pStyle w:val="En-tte"/>
      <w:rPr>
        <w:rFonts w:asciiTheme="minorHAnsi" w:hAnsiTheme="minorHAnsi" w:cstheme="minorHAnsi"/>
        <w:b/>
        <w:bCs/>
        <w:color w:val="1F497D" w:themeColor="text2"/>
        <w:sz w:val="20"/>
        <w:szCs w:val="22"/>
      </w:rPr>
    </w:pPr>
    <w:r w:rsidRPr="00E73D67">
      <w:rPr>
        <w:rFonts w:asciiTheme="minorHAnsi" w:hAnsiTheme="minorHAnsi" w:cstheme="minorHAnsi"/>
        <w:b/>
        <w:bCs/>
        <w:color w:val="1F497D" w:themeColor="text2"/>
        <w:sz w:val="20"/>
        <w:szCs w:val="22"/>
      </w:rPr>
      <w:t>Consortium de Recherche</w:t>
    </w:r>
    <w:r w:rsidRPr="00E73D67">
      <w:rPr>
        <w:rFonts w:asciiTheme="minorHAnsi" w:hAnsiTheme="minorHAnsi" w:cstheme="minorHAnsi"/>
        <w:b/>
        <w:bCs/>
        <w:color w:val="1F497D" w:themeColor="text2"/>
        <w:sz w:val="20"/>
        <w:szCs w:val="22"/>
      </w:rPr>
      <w:ptab w:relativeTo="margin" w:alignment="center" w:leader="none"/>
    </w:r>
    <w:r w:rsidRPr="00E73D67">
      <w:rPr>
        <w:rFonts w:asciiTheme="minorHAnsi" w:hAnsiTheme="minorHAnsi" w:cstheme="minorHAnsi"/>
        <w:b/>
        <w:bCs/>
        <w:color w:val="1F497D" w:themeColor="text2"/>
        <w:sz w:val="20"/>
        <w:szCs w:val="22"/>
      </w:rPr>
      <w:t>Pré-proposition</w:t>
    </w:r>
    <w:r w:rsidRPr="00E73D67">
      <w:rPr>
        <w:rFonts w:asciiTheme="minorHAnsi" w:hAnsiTheme="minorHAnsi" w:cstheme="minorHAnsi"/>
        <w:b/>
        <w:bCs/>
        <w:color w:val="1F497D" w:themeColor="text2"/>
        <w:sz w:val="20"/>
        <w:szCs w:val="22"/>
      </w:rPr>
      <w:ptab w:relativeTo="margin" w:alignment="right" w:leader="none"/>
    </w:r>
    <w:r w:rsidRPr="00E73D67">
      <w:rPr>
        <w:rFonts w:asciiTheme="minorHAnsi" w:hAnsiTheme="minorHAnsi" w:cstheme="minorHAnsi"/>
        <w:b/>
        <w:bCs/>
        <w:color w:val="1F497D" w:themeColor="text2"/>
        <w:sz w:val="20"/>
        <w:szCs w:val="22"/>
      </w:rPr>
      <w:t>MESRS-DGRS</w:t>
    </w:r>
  </w:p>
  <w:p w14:paraId="1F7B3401" w14:textId="77777777" w:rsidR="00E73D67" w:rsidRPr="00E73D67" w:rsidRDefault="00E73D67" w:rsidP="00E73D67">
    <w:pPr>
      <w:pStyle w:val="En-tte"/>
      <w:rPr>
        <w:rFonts w:asciiTheme="minorHAnsi" w:hAnsiTheme="minorHAnsi" w:cstheme="minorHAnsi"/>
        <w:b/>
        <w:bCs/>
        <w:color w:val="1F497D" w:themeColor="text2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07F"/>
    <w:multiLevelType w:val="hybridMultilevel"/>
    <w:tmpl w:val="470C0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190E"/>
    <w:multiLevelType w:val="hybridMultilevel"/>
    <w:tmpl w:val="A3346EBC"/>
    <w:lvl w:ilvl="0" w:tplc="3124A90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F0224"/>
    <w:multiLevelType w:val="hybridMultilevel"/>
    <w:tmpl w:val="79CAA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7607"/>
    <w:multiLevelType w:val="hybridMultilevel"/>
    <w:tmpl w:val="57B410F4"/>
    <w:lvl w:ilvl="0" w:tplc="E08C1D06">
      <w:start w:val="1"/>
      <w:numFmt w:val="upperRoman"/>
      <w:pStyle w:val="Titre1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652"/>
    <w:multiLevelType w:val="hybridMultilevel"/>
    <w:tmpl w:val="4F7E2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A6731"/>
    <w:multiLevelType w:val="hybridMultilevel"/>
    <w:tmpl w:val="1144BF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5AE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236DF"/>
    <w:rsid w:val="0003092C"/>
    <w:rsid w:val="00030EB0"/>
    <w:rsid w:val="000315C9"/>
    <w:rsid w:val="000339B5"/>
    <w:rsid w:val="00033EE6"/>
    <w:rsid w:val="00033FBD"/>
    <w:rsid w:val="0003440A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553FD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31A"/>
    <w:rsid w:val="000D1610"/>
    <w:rsid w:val="000D1A2D"/>
    <w:rsid w:val="000D5C7F"/>
    <w:rsid w:val="000D7097"/>
    <w:rsid w:val="000D78C3"/>
    <w:rsid w:val="000E0185"/>
    <w:rsid w:val="000E0F54"/>
    <w:rsid w:val="000E4B51"/>
    <w:rsid w:val="000E62AF"/>
    <w:rsid w:val="000E63B1"/>
    <w:rsid w:val="000F06A5"/>
    <w:rsid w:val="000F130B"/>
    <w:rsid w:val="000F1855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8F1"/>
    <w:rsid w:val="00114A23"/>
    <w:rsid w:val="00115167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4C32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3EA3"/>
    <w:rsid w:val="0014410F"/>
    <w:rsid w:val="00144D3B"/>
    <w:rsid w:val="00147855"/>
    <w:rsid w:val="00147C22"/>
    <w:rsid w:val="00151453"/>
    <w:rsid w:val="00155828"/>
    <w:rsid w:val="00155D20"/>
    <w:rsid w:val="00156C2D"/>
    <w:rsid w:val="001578FA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0735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0DA6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5B4"/>
    <w:rsid w:val="001E0D33"/>
    <w:rsid w:val="001E1A24"/>
    <w:rsid w:val="001E1C57"/>
    <w:rsid w:val="001E3F9A"/>
    <w:rsid w:val="001E3FC4"/>
    <w:rsid w:val="001E42FF"/>
    <w:rsid w:val="001E470B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4635"/>
    <w:rsid w:val="00215B88"/>
    <w:rsid w:val="00217A7A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3DE8"/>
    <w:rsid w:val="00234903"/>
    <w:rsid w:val="00234CB6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87833"/>
    <w:rsid w:val="00290D61"/>
    <w:rsid w:val="002914ED"/>
    <w:rsid w:val="00291A50"/>
    <w:rsid w:val="00291BD0"/>
    <w:rsid w:val="00292F50"/>
    <w:rsid w:val="002941A6"/>
    <w:rsid w:val="00294952"/>
    <w:rsid w:val="00294FF5"/>
    <w:rsid w:val="002952C9"/>
    <w:rsid w:val="0029572C"/>
    <w:rsid w:val="00295F98"/>
    <w:rsid w:val="00296193"/>
    <w:rsid w:val="002967F2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6ECD"/>
    <w:rsid w:val="002C7616"/>
    <w:rsid w:val="002D0846"/>
    <w:rsid w:val="002D0FDA"/>
    <w:rsid w:val="002D15DD"/>
    <w:rsid w:val="002D1D9F"/>
    <w:rsid w:val="002D2368"/>
    <w:rsid w:val="002D276E"/>
    <w:rsid w:val="002D27DE"/>
    <w:rsid w:val="002D4964"/>
    <w:rsid w:val="002D51EB"/>
    <w:rsid w:val="002D5327"/>
    <w:rsid w:val="002D754E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1A1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2B90"/>
    <w:rsid w:val="00323456"/>
    <w:rsid w:val="00323B71"/>
    <w:rsid w:val="0032432D"/>
    <w:rsid w:val="003257E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1912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8C9"/>
    <w:rsid w:val="00386D54"/>
    <w:rsid w:val="0039170F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8E5"/>
    <w:rsid w:val="003A4C7B"/>
    <w:rsid w:val="003A6169"/>
    <w:rsid w:val="003A6D03"/>
    <w:rsid w:val="003A71BF"/>
    <w:rsid w:val="003B0A65"/>
    <w:rsid w:val="003B0C57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3F7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2C17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576D7"/>
    <w:rsid w:val="004614D7"/>
    <w:rsid w:val="004629AE"/>
    <w:rsid w:val="00462AEA"/>
    <w:rsid w:val="004634B5"/>
    <w:rsid w:val="00465C4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B572D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42C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0DF5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2E48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3858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4C92"/>
    <w:rsid w:val="0055555C"/>
    <w:rsid w:val="005556FB"/>
    <w:rsid w:val="0055571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A7730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20EB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2697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0255"/>
    <w:rsid w:val="006B0E90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DD9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19EB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18F"/>
    <w:rsid w:val="00746233"/>
    <w:rsid w:val="0074647E"/>
    <w:rsid w:val="0074660D"/>
    <w:rsid w:val="00747EAA"/>
    <w:rsid w:val="00750524"/>
    <w:rsid w:val="00751889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1CB4"/>
    <w:rsid w:val="007B2835"/>
    <w:rsid w:val="007B39B8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5AE2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F60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086D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2AC"/>
    <w:rsid w:val="008E76FD"/>
    <w:rsid w:val="008E79F7"/>
    <w:rsid w:val="008E7C6D"/>
    <w:rsid w:val="008F269E"/>
    <w:rsid w:val="008F4889"/>
    <w:rsid w:val="008F50A7"/>
    <w:rsid w:val="008F76A9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7493"/>
    <w:rsid w:val="00920475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4289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640F"/>
    <w:rsid w:val="00947F33"/>
    <w:rsid w:val="0095143D"/>
    <w:rsid w:val="00953648"/>
    <w:rsid w:val="00954E3D"/>
    <w:rsid w:val="009550B1"/>
    <w:rsid w:val="00962669"/>
    <w:rsid w:val="00962A66"/>
    <w:rsid w:val="00963825"/>
    <w:rsid w:val="009647EF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81F"/>
    <w:rsid w:val="009D34B7"/>
    <w:rsid w:val="009D34D1"/>
    <w:rsid w:val="009D3AFF"/>
    <w:rsid w:val="009D5E41"/>
    <w:rsid w:val="009D635E"/>
    <w:rsid w:val="009D65C2"/>
    <w:rsid w:val="009D6AC1"/>
    <w:rsid w:val="009E23CD"/>
    <w:rsid w:val="009E2EF4"/>
    <w:rsid w:val="009E3572"/>
    <w:rsid w:val="009E3DEE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31FE"/>
    <w:rsid w:val="00A056F8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D7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5A1"/>
    <w:rsid w:val="00A95E31"/>
    <w:rsid w:val="00AA132D"/>
    <w:rsid w:val="00AA2DC3"/>
    <w:rsid w:val="00AA54B6"/>
    <w:rsid w:val="00AA61AC"/>
    <w:rsid w:val="00AB2637"/>
    <w:rsid w:val="00AB78CC"/>
    <w:rsid w:val="00AC06F6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6EE"/>
    <w:rsid w:val="00AE6609"/>
    <w:rsid w:val="00AE6DAB"/>
    <w:rsid w:val="00AE731D"/>
    <w:rsid w:val="00AF0BF4"/>
    <w:rsid w:val="00AF0E09"/>
    <w:rsid w:val="00AF1F8E"/>
    <w:rsid w:val="00AF59F0"/>
    <w:rsid w:val="00AF5E6E"/>
    <w:rsid w:val="00AF7106"/>
    <w:rsid w:val="00B0381E"/>
    <w:rsid w:val="00B03B34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38B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63C"/>
    <w:rsid w:val="00B53DFD"/>
    <w:rsid w:val="00B54A93"/>
    <w:rsid w:val="00B554A2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43D5"/>
    <w:rsid w:val="00B74818"/>
    <w:rsid w:val="00B76430"/>
    <w:rsid w:val="00B765A8"/>
    <w:rsid w:val="00B811C1"/>
    <w:rsid w:val="00B83633"/>
    <w:rsid w:val="00B83F86"/>
    <w:rsid w:val="00B855AD"/>
    <w:rsid w:val="00B8717D"/>
    <w:rsid w:val="00B87251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3015"/>
    <w:rsid w:val="00BC4558"/>
    <w:rsid w:val="00BC47E8"/>
    <w:rsid w:val="00BC4935"/>
    <w:rsid w:val="00BC4A2C"/>
    <w:rsid w:val="00BC535E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1DDE"/>
    <w:rsid w:val="00BE243A"/>
    <w:rsid w:val="00BE25C9"/>
    <w:rsid w:val="00BE3674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4E3E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1C47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43E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02C6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617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1D5B"/>
    <w:rsid w:val="00D1531E"/>
    <w:rsid w:val="00D158E2"/>
    <w:rsid w:val="00D159C7"/>
    <w:rsid w:val="00D16621"/>
    <w:rsid w:val="00D166CC"/>
    <w:rsid w:val="00D169BB"/>
    <w:rsid w:val="00D21681"/>
    <w:rsid w:val="00D221E0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1B6B"/>
    <w:rsid w:val="00D727C8"/>
    <w:rsid w:val="00D73940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661D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B7425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125B"/>
    <w:rsid w:val="00DE27E6"/>
    <w:rsid w:val="00DE29C9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17A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47283"/>
    <w:rsid w:val="00E51E52"/>
    <w:rsid w:val="00E526F6"/>
    <w:rsid w:val="00E52D32"/>
    <w:rsid w:val="00E5324F"/>
    <w:rsid w:val="00E5575B"/>
    <w:rsid w:val="00E55CEE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3D67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24CC"/>
    <w:rsid w:val="00ED4102"/>
    <w:rsid w:val="00ED4DDB"/>
    <w:rsid w:val="00ED616F"/>
    <w:rsid w:val="00ED61D9"/>
    <w:rsid w:val="00EE073D"/>
    <w:rsid w:val="00EE2584"/>
    <w:rsid w:val="00EE2D61"/>
    <w:rsid w:val="00EE67A2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37778"/>
    <w:rsid w:val="00F4040F"/>
    <w:rsid w:val="00F40DEB"/>
    <w:rsid w:val="00F41E6A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574DD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87D14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232"/>
    <w:rsid w:val="00FC3D4D"/>
    <w:rsid w:val="00FC487C"/>
    <w:rsid w:val="00FC48F5"/>
    <w:rsid w:val="00FC6105"/>
    <w:rsid w:val="00FC65B4"/>
    <w:rsid w:val="00FC71A6"/>
    <w:rsid w:val="00FD0F3F"/>
    <w:rsid w:val="00FD1279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1C9B"/>
    <w:rsid w:val="00FE57F6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4D4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93E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3E93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393E93"/>
    <w:rPr>
      <w:vertAlign w:val="superscript"/>
    </w:rPr>
  </w:style>
  <w:style w:type="paragraph" w:styleId="Titre">
    <w:name w:val="Title"/>
    <w:basedOn w:val="Normal"/>
    <w:link w:val="TitreCar"/>
    <w:qFormat/>
    <w:rsid w:val="00214635"/>
    <w:pPr>
      <w:autoSpaceDE w:val="0"/>
      <w:autoSpaceDN w:val="0"/>
      <w:jc w:val="center"/>
    </w:pPr>
    <w:rPr>
      <w:rFonts w:ascii="Times New Roman" w:eastAsia="Times New Roman" w:hAnsi="Times New Roman"/>
      <w:b/>
      <w:bCs/>
      <w:color w:val="0000FF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214635"/>
    <w:rPr>
      <w:rFonts w:eastAsia="Times New Roman"/>
      <w:b/>
      <w:bCs/>
      <w:color w:val="0000FF"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semiHidden/>
    <w:rsid w:val="0094640F"/>
    <w:pPr>
      <w:tabs>
        <w:tab w:val="left" w:pos="426"/>
      </w:tabs>
    </w:pPr>
    <w:rPr>
      <w:rFonts w:eastAsia="Times New Roman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4640F"/>
    <w:rPr>
      <w:rFonts w:ascii="Arial" w:eastAsia="Times New Roman" w:hAnsi="Arial"/>
      <w:sz w:val="22"/>
      <w:lang w:val="x-none" w:eastAsia="x-none"/>
    </w:rPr>
  </w:style>
  <w:style w:type="character" w:customStyle="1" w:styleId="Textedelespacerserv">
    <w:name w:val="Texte de l’espace réservé"/>
    <w:basedOn w:val="Policepardfaut"/>
    <w:uiPriority w:val="99"/>
    <w:semiHidden/>
    <w:rsid w:val="000D131A"/>
    <w:rPr>
      <w:color w:val="808080"/>
    </w:rPr>
  </w:style>
  <w:style w:type="character" w:customStyle="1" w:styleId="italique">
    <w:name w:val="italique"/>
    <w:basedOn w:val="Policepardfaut"/>
    <w:rsid w:val="00D221E0"/>
  </w:style>
  <w:style w:type="paragraph" w:styleId="NormalWeb">
    <w:name w:val="Normal (Web)"/>
    <w:basedOn w:val="Normal"/>
    <w:uiPriority w:val="99"/>
    <w:semiHidden/>
    <w:unhideWhenUsed/>
    <w:rsid w:val="00D221E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C400-290B-4BF3-9017-9C294C78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0:30:00Z</dcterms:created>
  <dcterms:modified xsi:type="dcterms:W3CDTF">2024-03-18T10:30:00Z</dcterms:modified>
</cp:coreProperties>
</file>